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1975F" w14:textId="46E9F0D6" w:rsidR="004E019C" w:rsidRDefault="007301C2" w:rsidP="004E019C">
      <w:pPr>
        <w:pStyle w:val="Heading2"/>
        <w:jc w:val="center"/>
        <w:rPr>
          <w:sz w:val="22"/>
          <w:szCs w:val="22"/>
        </w:rPr>
      </w:pPr>
      <w:r w:rsidRPr="00BD0908">
        <w:rPr>
          <w:sz w:val="22"/>
          <w:szCs w:val="22"/>
        </w:rPr>
        <w:t>English Departme</w:t>
      </w:r>
      <w:r w:rsidR="00B414B8" w:rsidRPr="00BD0908">
        <w:rPr>
          <w:sz w:val="22"/>
          <w:szCs w:val="22"/>
        </w:rPr>
        <w:t xml:space="preserve">nt Committee Membership for </w:t>
      </w:r>
      <w:r w:rsidR="00337194" w:rsidRPr="00D25BC4">
        <w:rPr>
          <w:sz w:val="22"/>
          <w:szCs w:val="22"/>
        </w:rPr>
        <w:t>20</w:t>
      </w:r>
      <w:r w:rsidR="009544C3">
        <w:rPr>
          <w:sz w:val="22"/>
          <w:szCs w:val="22"/>
        </w:rPr>
        <w:t>2</w:t>
      </w:r>
      <w:r w:rsidR="004B4179">
        <w:rPr>
          <w:sz w:val="22"/>
          <w:szCs w:val="22"/>
        </w:rPr>
        <w:t>2</w:t>
      </w:r>
      <w:r w:rsidR="00AF63B2" w:rsidRPr="00D25BC4">
        <w:rPr>
          <w:sz w:val="22"/>
          <w:szCs w:val="22"/>
        </w:rPr>
        <w:t>-20</w:t>
      </w:r>
      <w:r w:rsidR="009E0C93" w:rsidRPr="00D25BC4">
        <w:rPr>
          <w:sz w:val="22"/>
          <w:szCs w:val="22"/>
        </w:rPr>
        <w:t>2</w:t>
      </w:r>
      <w:r w:rsidR="004B4179">
        <w:rPr>
          <w:sz w:val="22"/>
          <w:szCs w:val="22"/>
        </w:rPr>
        <w:t>3</w:t>
      </w:r>
    </w:p>
    <w:p w14:paraId="3B9CAA66" w14:textId="09ED03AB" w:rsidR="004E019C" w:rsidRPr="004E019C" w:rsidRDefault="004E019C" w:rsidP="004E019C">
      <w:pPr>
        <w:jc w:val="center"/>
      </w:pPr>
      <w:r>
        <w:t>*</w:t>
      </w:r>
      <w:r w:rsidR="002856C2">
        <w:t xml:space="preserve">Updated </w:t>
      </w:r>
      <w:r w:rsidR="00786870">
        <w:t>8/</w:t>
      </w:r>
      <w:r w:rsidR="005A6893">
        <w:t>29</w:t>
      </w:r>
      <w:r w:rsidR="00786870">
        <w:t>/2022</w:t>
      </w:r>
    </w:p>
    <w:p w14:paraId="1CF3560D" w14:textId="77777777" w:rsidR="00995278" w:rsidRDefault="00995278" w:rsidP="009D08B0">
      <w:pPr>
        <w:rPr>
          <w:sz w:val="22"/>
          <w:szCs w:val="22"/>
        </w:rPr>
      </w:pPr>
    </w:p>
    <w:p w14:paraId="564EAC1D" w14:textId="6EA1E5D5" w:rsidR="001A1F3E" w:rsidRPr="00BD0908" w:rsidRDefault="001A1F3E" w:rsidP="001A1F3E">
      <w:pPr>
        <w:pStyle w:val="Heading3"/>
        <w:rPr>
          <w:sz w:val="22"/>
          <w:szCs w:val="22"/>
        </w:rPr>
      </w:pPr>
      <w:r w:rsidRPr="00BD0908">
        <w:rPr>
          <w:sz w:val="22"/>
          <w:szCs w:val="22"/>
        </w:rPr>
        <w:t xml:space="preserve">Personnel Affairs Committee, </w:t>
      </w:r>
      <w:r>
        <w:rPr>
          <w:sz w:val="22"/>
          <w:szCs w:val="22"/>
        </w:rPr>
        <w:t>202</w:t>
      </w:r>
      <w:r w:rsidR="00EF14BB">
        <w:rPr>
          <w:sz w:val="22"/>
          <w:szCs w:val="22"/>
        </w:rPr>
        <w:t>2</w:t>
      </w:r>
      <w:r>
        <w:rPr>
          <w:sz w:val="22"/>
          <w:szCs w:val="22"/>
        </w:rPr>
        <w:t>-202</w:t>
      </w:r>
      <w:r w:rsidR="00EF14BB">
        <w:rPr>
          <w:sz w:val="22"/>
          <w:szCs w:val="22"/>
        </w:rPr>
        <w:t>3</w:t>
      </w:r>
    </w:p>
    <w:p w14:paraId="79EF2CB4" w14:textId="77777777" w:rsidR="00786870" w:rsidRPr="00786870" w:rsidRDefault="001A1F3E" w:rsidP="001A1F3E">
      <w:pPr>
        <w:widowControl/>
        <w:rPr>
          <w:sz w:val="22"/>
          <w:szCs w:val="22"/>
        </w:rPr>
      </w:pPr>
      <w:r w:rsidRPr="00786870">
        <w:rPr>
          <w:sz w:val="22"/>
          <w:szCs w:val="22"/>
        </w:rPr>
        <w:t>Jehanne Dubrow</w:t>
      </w:r>
      <w:r w:rsidR="00C16BA9" w:rsidRPr="00786870">
        <w:rPr>
          <w:sz w:val="22"/>
          <w:szCs w:val="22"/>
        </w:rPr>
        <w:t xml:space="preserve"> (Professor)</w:t>
      </w:r>
      <w:r w:rsidRPr="00786870">
        <w:rPr>
          <w:sz w:val="22"/>
          <w:szCs w:val="22"/>
        </w:rPr>
        <w:t>. Term ends 9-1-202</w:t>
      </w:r>
      <w:r w:rsidR="00FA1719" w:rsidRPr="00786870">
        <w:rPr>
          <w:sz w:val="22"/>
          <w:szCs w:val="22"/>
        </w:rPr>
        <w:t>5</w:t>
      </w:r>
      <w:r w:rsidRPr="00786870">
        <w:rPr>
          <w:sz w:val="22"/>
          <w:szCs w:val="22"/>
        </w:rPr>
        <w:t>.</w:t>
      </w:r>
    </w:p>
    <w:p w14:paraId="232DCB26" w14:textId="13AA4C02" w:rsidR="001A1F3E" w:rsidRPr="00786870" w:rsidRDefault="00E05399" w:rsidP="00786870">
      <w:pPr>
        <w:widowControl/>
        <w:ind w:firstLine="720"/>
        <w:rPr>
          <w:sz w:val="22"/>
          <w:szCs w:val="22"/>
        </w:rPr>
      </w:pPr>
      <w:r w:rsidRPr="00786870">
        <w:rPr>
          <w:sz w:val="22"/>
          <w:szCs w:val="22"/>
        </w:rPr>
        <w:t>*</w:t>
      </w:r>
      <w:r w:rsidR="00786870" w:rsidRPr="00786870">
        <w:rPr>
          <w:sz w:val="22"/>
          <w:szCs w:val="22"/>
        </w:rPr>
        <w:t>David Holdeman will serve as interim Fall 2022 while Jehanne is on FDL</w:t>
      </w:r>
    </w:p>
    <w:p w14:paraId="40928953" w14:textId="77777777" w:rsidR="003461E1" w:rsidRDefault="00373AA4" w:rsidP="003461E1">
      <w:pPr>
        <w:widowControl/>
        <w:rPr>
          <w:sz w:val="22"/>
          <w:szCs w:val="22"/>
        </w:rPr>
      </w:pPr>
      <w:r w:rsidRPr="00786870">
        <w:rPr>
          <w:sz w:val="22"/>
          <w:szCs w:val="22"/>
        </w:rPr>
        <w:t>Aja Martinez</w:t>
      </w:r>
      <w:r w:rsidR="00FA1719" w:rsidRPr="00786870">
        <w:rPr>
          <w:sz w:val="22"/>
          <w:szCs w:val="22"/>
        </w:rPr>
        <w:t xml:space="preserve"> </w:t>
      </w:r>
      <w:r w:rsidR="001A1F3E" w:rsidRPr="00786870">
        <w:rPr>
          <w:sz w:val="22"/>
          <w:szCs w:val="22"/>
        </w:rPr>
        <w:t>(</w:t>
      </w:r>
      <w:r w:rsidRPr="00786870">
        <w:rPr>
          <w:sz w:val="22"/>
          <w:szCs w:val="22"/>
        </w:rPr>
        <w:t xml:space="preserve">Associate </w:t>
      </w:r>
      <w:r w:rsidR="00C16BA9" w:rsidRPr="00786870">
        <w:rPr>
          <w:sz w:val="22"/>
          <w:szCs w:val="22"/>
        </w:rPr>
        <w:t>Professor</w:t>
      </w:r>
      <w:r w:rsidRPr="00786870">
        <w:rPr>
          <w:sz w:val="22"/>
          <w:szCs w:val="22"/>
        </w:rPr>
        <w:t>)</w:t>
      </w:r>
      <w:r w:rsidR="001A1F3E" w:rsidRPr="00786870">
        <w:rPr>
          <w:sz w:val="22"/>
          <w:szCs w:val="22"/>
        </w:rPr>
        <w:t>. Term ends 9-1-202</w:t>
      </w:r>
      <w:r w:rsidR="00FA1719" w:rsidRPr="00786870">
        <w:rPr>
          <w:sz w:val="22"/>
          <w:szCs w:val="22"/>
        </w:rPr>
        <w:t>5</w:t>
      </w:r>
      <w:r w:rsidR="003461E1">
        <w:rPr>
          <w:sz w:val="22"/>
          <w:szCs w:val="22"/>
        </w:rPr>
        <w:t>.</w:t>
      </w:r>
    </w:p>
    <w:p w14:paraId="2ED738E3" w14:textId="0158E5C9" w:rsidR="001A1F3E" w:rsidRPr="003461E1" w:rsidRDefault="003461E1" w:rsidP="003461E1">
      <w:pPr>
        <w:pStyle w:val="ListParagraph"/>
        <w:widowControl/>
        <w:ind w:left="780"/>
        <w:rPr>
          <w:sz w:val="22"/>
          <w:szCs w:val="22"/>
        </w:rPr>
      </w:pPr>
      <w:r>
        <w:rPr>
          <w:sz w:val="22"/>
          <w:szCs w:val="22"/>
        </w:rPr>
        <w:t>*An interim will be elected for Fall 2022</w:t>
      </w:r>
    </w:p>
    <w:p w14:paraId="11AE2C44" w14:textId="1219E379" w:rsidR="001A1F3E" w:rsidRPr="00274F43" w:rsidRDefault="00F3598B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Miro Penkov</w:t>
      </w:r>
      <w:r w:rsidR="00C16BA9">
        <w:rPr>
          <w:sz w:val="22"/>
          <w:szCs w:val="22"/>
        </w:rPr>
        <w:t xml:space="preserve"> (Professor)</w:t>
      </w:r>
      <w:r w:rsidR="001A1F3E" w:rsidRPr="00274F43">
        <w:rPr>
          <w:sz w:val="22"/>
          <w:szCs w:val="22"/>
        </w:rPr>
        <w:t xml:space="preserve">. Term ends 9-1-2024. </w:t>
      </w:r>
    </w:p>
    <w:p w14:paraId="61E4F156" w14:textId="07329F6E" w:rsidR="001A1F3E" w:rsidRPr="00274F43" w:rsidRDefault="001A1F3E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Robert Upchurch (</w:t>
      </w:r>
      <w:r w:rsidR="00C16BA9">
        <w:rPr>
          <w:sz w:val="22"/>
          <w:szCs w:val="22"/>
        </w:rPr>
        <w:t>Professor</w:t>
      </w:r>
      <w:r w:rsidRPr="00274F43">
        <w:rPr>
          <w:sz w:val="22"/>
          <w:szCs w:val="22"/>
        </w:rPr>
        <w:t>). Term ends 9-1-2023.</w:t>
      </w:r>
    </w:p>
    <w:p w14:paraId="79593FF3" w14:textId="0329DF9F" w:rsidR="001A1F3E" w:rsidRDefault="001A1F3E" w:rsidP="00FA1719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Priscilla Ybarra</w:t>
      </w:r>
      <w:r w:rsidR="00C16BA9">
        <w:rPr>
          <w:sz w:val="22"/>
          <w:szCs w:val="22"/>
        </w:rPr>
        <w:t xml:space="preserve"> (Associate Professor)</w:t>
      </w:r>
      <w:r w:rsidRPr="00274F43">
        <w:rPr>
          <w:sz w:val="22"/>
          <w:szCs w:val="22"/>
        </w:rPr>
        <w:t>.</w:t>
      </w:r>
      <w:r w:rsidR="00A338EE">
        <w:rPr>
          <w:sz w:val="22"/>
          <w:szCs w:val="22"/>
        </w:rPr>
        <w:t xml:space="preserve"> </w:t>
      </w:r>
      <w:r w:rsidRPr="00274F43">
        <w:rPr>
          <w:sz w:val="22"/>
          <w:szCs w:val="22"/>
        </w:rPr>
        <w:t>Term ends 9-1-2024.</w:t>
      </w:r>
    </w:p>
    <w:p w14:paraId="6FF74AEE" w14:textId="77777777" w:rsidR="001A1F3E" w:rsidRDefault="001A1F3E" w:rsidP="001A1F3E">
      <w:pPr>
        <w:widowControl/>
        <w:rPr>
          <w:sz w:val="22"/>
          <w:szCs w:val="22"/>
        </w:rPr>
      </w:pPr>
    </w:p>
    <w:p w14:paraId="7D027DD3" w14:textId="4395746B" w:rsidR="001A1F3E" w:rsidRPr="00A666DB" w:rsidRDefault="001A1F3E" w:rsidP="001A1F3E">
      <w:pPr>
        <w:widowControl/>
        <w:rPr>
          <w:b/>
          <w:sz w:val="22"/>
          <w:szCs w:val="22"/>
        </w:rPr>
      </w:pPr>
      <w:r w:rsidRPr="00B55749">
        <w:rPr>
          <w:b/>
          <w:sz w:val="22"/>
          <w:szCs w:val="22"/>
        </w:rPr>
        <w:t xml:space="preserve">Lecturer Personnel Affairs Committee, </w:t>
      </w:r>
      <w:r>
        <w:rPr>
          <w:b/>
          <w:sz w:val="22"/>
          <w:szCs w:val="22"/>
        </w:rPr>
        <w:t>202</w:t>
      </w:r>
      <w:r w:rsidR="00EF14B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-202</w:t>
      </w:r>
      <w:r w:rsidR="00EF14BB">
        <w:rPr>
          <w:b/>
          <w:sz w:val="22"/>
          <w:szCs w:val="22"/>
        </w:rPr>
        <w:t>3</w:t>
      </w:r>
    </w:p>
    <w:p w14:paraId="63A2011C" w14:textId="09D47EE4" w:rsidR="001A1F3E" w:rsidRDefault="001A1F3E" w:rsidP="001A1F3E">
      <w:pPr>
        <w:widowControl/>
        <w:rPr>
          <w:sz w:val="22"/>
          <w:szCs w:val="22"/>
        </w:rPr>
      </w:pPr>
      <w:r w:rsidRPr="00995278">
        <w:rPr>
          <w:sz w:val="22"/>
          <w:szCs w:val="22"/>
        </w:rPr>
        <w:t>Marshall Armintor</w:t>
      </w:r>
      <w:r w:rsidR="00C16BA9">
        <w:rPr>
          <w:sz w:val="22"/>
          <w:szCs w:val="22"/>
        </w:rPr>
        <w:t xml:space="preserve"> (Principal Lecturer)</w:t>
      </w:r>
      <w:r w:rsidRPr="00995278">
        <w:rPr>
          <w:sz w:val="22"/>
          <w:szCs w:val="22"/>
        </w:rPr>
        <w:t>. Term ends 9-1-2023</w:t>
      </w:r>
      <w:r>
        <w:rPr>
          <w:sz w:val="22"/>
          <w:szCs w:val="22"/>
        </w:rPr>
        <w:t>.</w:t>
      </w:r>
    </w:p>
    <w:p w14:paraId="0E800C8A" w14:textId="69B34595" w:rsidR="001A1F3E" w:rsidRPr="00274F43" w:rsidRDefault="001A1F3E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Amos Magliocco</w:t>
      </w:r>
      <w:r w:rsidR="00C16BA9">
        <w:rPr>
          <w:sz w:val="22"/>
          <w:szCs w:val="22"/>
        </w:rPr>
        <w:t xml:space="preserve"> (Principal Lecturer)</w:t>
      </w:r>
      <w:r w:rsidRPr="00274F43">
        <w:rPr>
          <w:sz w:val="22"/>
          <w:szCs w:val="22"/>
        </w:rPr>
        <w:t>. Term ends 9-1-2023.</w:t>
      </w:r>
    </w:p>
    <w:p w14:paraId="616DB284" w14:textId="108AB591" w:rsidR="001A1F3E" w:rsidRPr="00274F43" w:rsidRDefault="001A1F3E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Madhuparna Mitra (</w:t>
      </w:r>
      <w:r w:rsidR="00C16BA9">
        <w:rPr>
          <w:sz w:val="22"/>
          <w:szCs w:val="22"/>
        </w:rPr>
        <w:t xml:space="preserve">Senior Lecturer, </w:t>
      </w:r>
      <w:r w:rsidRPr="00274F43">
        <w:rPr>
          <w:sz w:val="22"/>
          <w:szCs w:val="22"/>
        </w:rPr>
        <w:t>c</w:t>
      </w:r>
      <w:r w:rsidRPr="00274F43">
        <w:rPr>
          <w:bCs/>
          <w:sz w:val="22"/>
          <w:szCs w:val="22"/>
        </w:rPr>
        <w:t>o-chair for reappointment and promotion)</w:t>
      </w:r>
      <w:r w:rsidRPr="00274F43">
        <w:rPr>
          <w:sz w:val="22"/>
          <w:szCs w:val="22"/>
        </w:rPr>
        <w:t>. Term ends 9-1-2024.</w:t>
      </w:r>
    </w:p>
    <w:p w14:paraId="48666E7C" w14:textId="68420F32" w:rsidR="001A1F3E" w:rsidRDefault="001A1F3E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Anne Schoolfield (</w:t>
      </w:r>
      <w:r w:rsidR="00A942B3">
        <w:rPr>
          <w:sz w:val="22"/>
          <w:szCs w:val="22"/>
        </w:rPr>
        <w:t>Principal Lecturer</w:t>
      </w:r>
      <w:r w:rsidR="00C16BA9">
        <w:rPr>
          <w:sz w:val="22"/>
          <w:szCs w:val="22"/>
        </w:rPr>
        <w:t xml:space="preserve">, </w:t>
      </w:r>
      <w:r w:rsidRPr="00274F43">
        <w:rPr>
          <w:sz w:val="22"/>
          <w:szCs w:val="22"/>
        </w:rPr>
        <w:t>c</w:t>
      </w:r>
      <w:r w:rsidRPr="00274F43">
        <w:rPr>
          <w:bCs/>
          <w:sz w:val="22"/>
          <w:szCs w:val="22"/>
        </w:rPr>
        <w:t>o-chair for annual evaluation</w:t>
      </w:r>
      <w:r w:rsidRPr="00274F43">
        <w:rPr>
          <w:sz w:val="22"/>
          <w:szCs w:val="22"/>
        </w:rPr>
        <w:t>). Term ends 9-1-2024.</w:t>
      </w:r>
    </w:p>
    <w:p w14:paraId="4677B63A" w14:textId="77777777" w:rsidR="006615B7" w:rsidRPr="00274F43" w:rsidRDefault="006615B7" w:rsidP="006615B7">
      <w:pPr>
        <w:widowControl/>
        <w:rPr>
          <w:bCs/>
          <w:szCs w:val="20"/>
        </w:rPr>
      </w:pPr>
      <w:r w:rsidRPr="006615B7">
        <w:rPr>
          <w:sz w:val="22"/>
          <w:szCs w:val="22"/>
        </w:rPr>
        <w:t>Robin Coffelt (Senior Lecturer). Term ends 9-1-2025.</w:t>
      </w:r>
      <w:r w:rsidRPr="00274F43">
        <w:rPr>
          <w:b/>
          <w:bCs/>
          <w:szCs w:val="20"/>
        </w:rPr>
        <w:t xml:space="preserve"> </w:t>
      </w:r>
    </w:p>
    <w:p w14:paraId="6D679538" w14:textId="2B7BA971" w:rsidR="009D5771" w:rsidRPr="00274F43" w:rsidRDefault="009D5771" w:rsidP="009D5771">
      <w:pPr>
        <w:widowControl/>
        <w:rPr>
          <w:bCs/>
          <w:sz w:val="22"/>
          <w:szCs w:val="22"/>
        </w:rPr>
      </w:pPr>
      <w:r w:rsidRPr="00274F43">
        <w:rPr>
          <w:b/>
          <w:bCs/>
          <w:sz w:val="22"/>
          <w:szCs w:val="22"/>
        </w:rPr>
        <w:tab/>
      </w:r>
    </w:p>
    <w:p w14:paraId="0F2B8BB5" w14:textId="0B292430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Executive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</w:t>
      </w:r>
      <w:r w:rsidR="00EF14B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202</w:t>
      </w:r>
      <w:r w:rsidR="00EF14BB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</w:p>
    <w:p w14:paraId="445E050D" w14:textId="743AF5A9" w:rsidR="006615B7" w:rsidRDefault="006615B7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Jacque Vanhoutte (Chair). Term ends 9-1-202</w:t>
      </w:r>
      <w:r>
        <w:rPr>
          <w:bCs/>
          <w:sz w:val="22"/>
          <w:szCs w:val="22"/>
        </w:rPr>
        <w:t>3</w:t>
      </w:r>
      <w:r w:rsidRPr="00274F43">
        <w:rPr>
          <w:bCs/>
          <w:sz w:val="22"/>
          <w:szCs w:val="22"/>
        </w:rPr>
        <w:t>.</w:t>
      </w:r>
    </w:p>
    <w:p w14:paraId="14EF543A" w14:textId="6AFF9C4A" w:rsidR="006615B7" w:rsidRPr="006615B7" w:rsidRDefault="006615B7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Liane Malinowski (At-large </w:t>
      </w:r>
      <w:r>
        <w:rPr>
          <w:bCs/>
          <w:sz w:val="22"/>
          <w:szCs w:val="22"/>
        </w:rPr>
        <w:t>representative, Assistant Professor</w:t>
      </w:r>
      <w:r w:rsidRPr="00274F43">
        <w:rPr>
          <w:bCs/>
          <w:sz w:val="22"/>
          <w:szCs w:val="22"/>
        </w:rPr>
        <w:t xml:space="preserve">). Term ends 9-1-2023.  </w:t>
      </w:r>
    </w:p>
    <w:p w14:paraId="33A6B81F" w14:textId="1FD65A3F" w:rsidR="00015227" w:rsidRDefault="00015227" w:rsidP="00015227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Deborah Armintor (At-large </w:t>
      </w:r>
      <w:r w:rsidR="005A2A2E">
        <w:rPr>
          <w:bCs/>
          <w:sz w:val="22"/>
          <w:szCs w:val="22"/>
        </w:rPr>
        <w:t>representative, Associate Professor</w:t>
      </w:r>
      <w:r w:rsidRPr="00274F43">
        <w:rPr>
          <w:bCs/>
          <w:sz w:val="22"/>
          <w:szCs w:val="22"/>
        </w:rPr>
        <w:t>). Term ends 9-1-2024.</w:t>
      </w:r>
    </w:p>
    <w:p w14:paraId="7D50E2CC" w14:textId="4902FC66" w:rsidR="006615B7" w:rsidRPr="00274F43" w:rsidRDefault="006615B7" w:rsidP="00015227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am </w:t>
      </w:r>
      <w:r w:rsidRPr="006615B7">
        <w:rPr>
          <w:bCs/>
          <w:sz w:val="22"/>
          <w:szCs w:val="22"/>
        </w:rPr>
        <w:t>Villalobos (</w:t>
      </w:r>
      <w:r w:rsidR="00CC255E">
        <w:rPr>
          <w:bCs/>
          <w:sz w:val="22"/>
          <w:szCs w:val="22"/>
        </w:rPr>
        <w:t>At-large</w:t>
      </w:r>
      <w:r w:rsidRPr="006615B7">
        <w:rPr>
          <w:bCs/>
          <w:sz w:val="22"/>
          <w:szCs w:val="22"/>
        </w:rPr>
        <w:t xml:space="preserve"> representative</w:t>
      </w:r>
      <w:r w:rsidR="00CC255E">
        <w:rPr>
          <w:bCs/>
          <w:sz w:val="22"/>
          <w:szCs w:val="22"/>
        </w:rPr>
        <w:t>, lecturer</w:t>
      </w:r>
      <w:r w:rsidRPr="006615B7">
        <w:rPr>
          <w:bCs/>
          <w:sz w:val="22"/>
          <w:szCs w:val="22"/>
        </w:rPr>
        <w:t>). Term ends 9-1-2024.</w:t>
      </w:r>
    </w:p>
    <w:p w14:paraId="28325623" w14:textId="6C0BE207" w:rsidR="00BD4DD9" w:rsidRPr="00274F43" w:rsidRDefault="00366779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Je</w:t>
      </w:r>
      <w:r w:rsidR="00EF6833" w:rsidRPr="00274F43">
        <w:rPr>
          <w:bCs/>
          <w:sz w:val="22"/>
          <w:szCs w:val="22"/>
        </w:rPr>
        <w:t>ff Doty</w:t>
      </w:r>
      <w:r w:rsidR="00BD4DD9" w:rsidRPr="00274F43">
        <w:rPr>
          <w:bCs/>
          <w:sz w:val="22"/>
          <w:szCs w:val="22"/>
        </w:rPr>
        <w:t xml:space="preserve"> (Associate Chair). Term ends 9-1-20</w:t>
      </w:r>
      <w:r w:rsidR="00EF6833" w:rsidRPr="00274F43">
        <w:rPr>
          <w:bCs/>
          <w:sz w:val="22"/>
          <w:szCs w:val="22"/>
        </w:rPr>
        <w:t>24</w:t>
      </w:r>
      <w:r w:rsidR="00BD4DD9" w:rsidRPr="00274F43">
        <w:rPr>
          <w:bCs/>
          <w:sz w:val="22"/>
          <w:szCs w:val="22"/>
        </w:rPr>
        <w:t xml:space="preserve">. </w:t>
      </w:r>
    </w:p>
    <w:p w14:paraId="2AD4A086" w14:textId="3784E050" w:rsidR="00BD4DD9" w:rsidRPr="00274F43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Corey Marks (Director of Creat</w:t>
      </w:r>
      <w:r w:rsidR="00F0076D" w:rsidRPr="00274F43">
        <w:rPr>
          <w:bCs/>
          <w:sz w:val="22"/>
          <w:szCs w:val="22"/>
        </w:rPr>
        <w:t>ive Writing). Term ends 9-1-202</w:t>
      </w:r>
      <w:r w:rsidR="002A4D53" w:rsidRPr="00274F43">
        <w:rPr>
          <w:bCs/>
          <w:sz w:val="22"/>
          <w:szCs w:val="22"/>
        </w:rPr>
        <w:t>4</w:t>
      </w:r>
      <w:r w:rsidRPr="00274F43">
        <w:rPr>
          <w:bCs/>
          <w:sz w:val="22"/>
          <w:szCs w:val="22"/>
        </w:rPr>
        <w:t xml:space="preserve">.  </w:t>
      </w:r>
    </w:p>
    <w:p w14:paraId="45B3B3D8" w14:textId="26A3A43F" w:rsidR="00EF6833" w:rsidRDefault="00EF6833" w:rsidP="00EF6833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Nicole Smith (Director of Graduate Studies). Term ends 9-1-2024. </w:t>
      </w:r>
    </w:p>
    <w:p w14:paraId="6EE0C5D9" w14:textId="34476B5D" w:rsidR="006615B7" w:rsidRPr="006615B7" w:rsidRDefault="006615B7" w:rsidP="00EF6833">
      <w:pPr>
        <w:widowControl/>
        <w:rPr>
          <w:bCs/>
          <w:sz w:val="22"/>
          <w:szCs w:val="22"/>
        </w:rPr>
      </w:pPr>
      <w:r w:rsidRPr="006615B7">
        <w:rPr>
          <w:bCs/>
          <w:sz w:val="22"/>
          <w:szCs w:val="22"/>
        </w:rPr>
        <w:t>Aja Martinez (Director of Undergraduate Studies). Term ends 9-1-2025.</w:t>
      </w:r>
    </w:p>
    <w:p w14:paraId="64AFBC86" w14:textId="283709F7" w:rsidR="00015227" w:rsidRPr="006615B7" w:rsidRDefault="00015227" w:rsidP="00015227">
      <w:pPr>
        <w:widowControl/>
        <w:ind w:right="-270"/>
        <w:rPr>
          <w:bCs/>
          <w:sz w:val="22"/>
          <w:szCs w:val="22"/>
        </w:rPr>
      </w:pPr>
      <w:r w:rsidRPr="006615B7">
        <w:rPr>
          <w:bCs/>
          <w:sz w:val="22"/>
          <w:szCs w:val="22"/>
        </w:rPr>
        <w:t xml:space="preserve">Jill Talbot (At-large </w:t>
      </w:r>
      <w:r w:rsidR="005A2A2E" w:rsidRPr="006615B7">
        <w:rPr>
          <w:bCs/>
          <w:sz w:val="22"/>
          <w:szCs w:val="22"/>
        </w:rPr>
        <w:t>representative, Associate Professor</w:t>
      </w:r>
      <w:r w:rsidRPr="006615B7">
        <w:rPr>
          <w:bCs/>
          <w:sz w:val="22"/>
          <w:szCs w:val="22"/>
        </w:rPr>
        <w:t>). Term ends 9-1-202</w:t>
      </w:r>
      <w:r w:rsidR="00EB50B8" w:rsidRPr="006615B7">
        <w:rPr>
          <w:bCs/>
          <w:sz w:val="22"/>
          <w:szCs w:val="22"/>
        </w:rPr>
        <w:t>5</w:t>
      </w:r>
      <w:r w:rsidRPr="006615B7">
        <w:rPr>
          <w:bCs/>
          <w:sz w:val="22"/>
          <w:szCs w:val="22"/>
        </w:rPr>
        <w:t xml:space="preserve">. </w:t>
      </w:r>
    </w:p>
    <w:p w14:paraId="7F3E2DB1" w14:textId="77777777" w:rsidR="00BD4DD9" w:rsidRDefault="00BD4DD9" w:rsidP="00BD4DD9">
      <w:pPr>
        <w:pStyle w:val="Heading3"/>
        <w:rPr>
          <w:b w:val="0"/>
          <w:sz w:val="22"/>
          <w:szCs w:val="22"/>
        </w:rPr>
      </w:pPr>
    </w:p>
    <w:p w14:paraId="0A9C76F4" w14:textId="6A9F5970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Curriculum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</w:t>
      </w:r>
      <w:r w:rsidR="0015092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202</w:t>
      </w:r>
      <w:r w:rsidR="0015092D">
        <w:rPr>
          <w:b/>
          <w:bCs/>
          <w:sz w:val="22"/>
          <w:szCs w:val="22"/>
        </w:rPr>
        <w:t>3</w:t>
      </w:r>
    </w:p>
    <w:p w14:paraId="2F8C148E" w14:textId="418AC8B1" w:rsidR="00BD4DD9" w:rsidRPr="00274F43" w:rsidRDefault="00BD4DD9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Marshall Armintor</w:t>
      </w:r>
      <w:r w:rsidR="00015227">
        <w:rPr>
          <w:bCs/>
          <w:sz w:val="22"/>
          <w:szCs w:val="22"/>
        </w:rPr>
        <w:t xml:space="preserve"> (</w:t>
      </w:r>
      <w:r w:rsidRPr="00274F43">
        <w:rPr>
          <w:bCs/>
          <w:sz w:val="22"/>
          <w:szCs w:val="22"/>
        </w:rPr>
        <w:t>Graduate Advisor</w:t>
      </w:r>
      <w:r w:rsidR="00015227">
        <w:rPr>
          <w:bCs/>
          <w:sz w:val="22"/>
          <w:szCs w:val="22"/>
        </w:rPr>
        <w:t xml:space="preserve">, </w:t>
      </w:r>
      <w:r w:rsidRPr="00274F43">
        <w:rPr>
          <w:bCs/>
          <w:sz w:val="22"/>
          <w:szCs w:val="22"/>
        </w:rPr>
        <w:t>nonvoting)</w:t>
      </w:r>
      <w:r w:rsidR="00015227">
        <w:rPr>
          <w:bCs/>
          <w:sz w:val="22"/>
          <w:szCs w:val="22"/>
        </w:rPr>
        <w:t>.</w:t>
      </w:r>
    </w:p>
    <w:p w14:paraId="2D658E13" w14:textId="77777777" w:rsidR="0015092D" w:rsidRPr="00786870" w:rsidRDefault="0015092D" w:rsidP="0015092D">
      <w:pPr>
        <w:widowControl/>
        <w:rPr>
          <w:bCs/>
          <w:sz w:val="22"/>
          <w:szCs w:val="22"/>
        </w:rPr>
      </w:pPr>
      <w:r w:rsidRPr="00786870">
        <w:rPr>
          <w:bCs/>
          <w:sz w:val="22"/>
          <w:szCs w:val="22"/>
        </w:rPr>
        <w:t xml:space="preserve">Adriane </w:t>
      </w:r>
      <w:proofErr w:type="spellStart"/>
      <w:r w:rsidRPr="00786870">
        <w:rPr>
          <w:bCs/>
          <w:sz w:val="22"/>
          <w:szCs w:val="22"/>
        </w:rPr>
        <w:t>Bezusko</w:t>
      </w:r>
      <w:proofErr w:type="spellEnd"/>
      <w:r w:rsidRPr="00786870">
        <w:rPr>
          <w:bCs/>
          <w:sz w:val="22"/>
          <w:szCs w:val="22"/>
        </w:rPr>
        <w:t xml:space="preserve"> (At-large representative, Lecturer). Term ends 9-1-</w:t>
      </w:r>
      <w:proofErr w:type="gramStart"/>
      <w:r w:rsidRPr="00786870">
        <w:rPr>
          <w:bCs/>
          <w:sz w:val="22"/>
          <w:szCs w:val="22"/>
        </w:rPr>
        <w:t>2024.*</w:t>
      </w:r>
      <w:proofErr w:type="gramEnd"/>
    </w:p>
    <w:p w14:paraId="1B28B745" w14:textId="77777777" w:rsidR="00B50DA2" w:rsidRPr="00274F43" w:rsidRDefault="00B50DA2" w:rsidP="00B50DA2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Jeff Doty (Associate Chair). Term ends 9-1-2024.</w:t>
      </w:r>
    </w:p>
    <w:p w14:paraId="693C44DC" w14:textId="044205F9" w:rsidR="00BD4DD9" w:rsidRPr="00274F43" w:rsidRDefault="00BD4DD9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Patrice Lyke</w:t>
      </w:r>
      <w:r w:rsidR="00015227">
        <w:rPr>
          <w:bCs/>
          <w:sz w:val="22"/>
          <w:szCs w:val="22"/>
        </w:rPr>
        <w:t xml:space="preserve"> (</w:t>
      </w:r>
      <w:r w:rsidRPr="00274F43">
        <w:rPr>
          <w:bCs/>
          <w:sz w:val="22"/>
          <w:szCs w:val="22"/>
        </w:rPr>
        <w:t>Undergraduate Advisor</w:t>
      </w:r>
      <w:r w:rsidR="00015227">
        <w:rPr>
          <w:bCs/>
          <w:sz w:val="22"/>
          <w:szCs w:val="22"/>
        </w:rPr>
        <w:t xml:space="preserve">, </w:t>
      </w:r>
      <w:r w:rsidRPr="00274F43">
        <w:rPr>
          <w:bCs/>
          <w:sz w:val="22"/>
          <w:szCs w:val="22"/>
        </w:rPr>
        <w:t>nonvoting)</w:t>
      </w:r>
      <w:r w:rsidR="00015227">
        <w:rPr>
          <w:bCs/>
          <w:sz w:val="22"/>
          <w:szCs w:val="22"/>
        </w:rPr>
        <w:t>.</w:t>
      </w:r>
    </w:p>
    <w:p w14:paraId="27D77A20" w14:textId="5E465EA5" w:rsidR="00015227" w:rsidRDefault="00015227" w:rsidP="00015227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Corey Marks (Director of Creative Writing). Term ends 9-1-2024.</w:t>
      </w:r>
    </w:p>
    <w:p w14:paraId="29C69B19" w14:textId="52465070" w:rsidR="00432824" w:rsidRDefault="00432824" w:rsidP="00432824">
      <w:pPr>
        <w:widowControl/>
        <w:rPr>
          <w:bCs/>
          <w:sz w:val="22"/>
          <w:szCs w:val="22"/>
        </w:rPr>
      </w:pPr>
      <w:r w:rsidRPr="00786870">
        <w:rPr>
          <w:bCs/>
          <w:sz w:val="22"/>
          <w:szCs w:val="22"/>
        </w:rPr>
        <w:t>Aja Martinez (Director of Undergraduate Studies). Term ends 9-1-2025.</w:t>
      </w:r>
    </w:p>
    <w:p w14:paraId="113508AE" w14:textId="77777777" w:rsidR="0015092D" w:rsidRDefault="0015092D" w:rsidP="0015092D">
      <w:pPr>
        <w:widowControl/>
        <w:rPr>
          <w:bCs/>
          <w:sz w:val="22"/>
          <w:szCs w:val="22"/>
        </w:rPr>
      </w:pPr>
      <w:bookmarkStart w:id="0" w:name="_GoBack"/>
      <w:bookmarkEnd w:id="0"/>
      <w:r w:rsidRPr="00EC743C">
        <w:rPr>
          <w:bCs/>
          <w:sz w:val="22"/>
          <w:szCs w:val="22"/>
        </w:rPr>
        <w:t>Kim Moreland (Director of First-Year Writing</w:t>
      </w:r>
      <w:proofErr w:type="gramStart"/>
      <w:r w:rsidRPr="00EC743C">
        <w:rPr>
          <w:bCs/>
          <w:sz w:val="22"/>
          <w:szCs w:val="22"/>
        </w:rPr>
        <w:t>).*</w:t>
      </w:r>
      <w:proofErr w:type="gramEnd"/>
      <w:r w:rsidRPr="00EC743C">
        <w:rPr>
          <w:bCs/>
          <w:sz w:val="22"/>
          <w:szCs w:val="22"/>
        </w:rPr>
        <w:t xml:space="preserve"> Term ends 9-1-2023.</w:t>
      </w:r>
    </w:p>
    <w:p w14:paraId="034D5D95" w14:textId="77777777" w:rsidR="009A2A3E" w:rsidRPr="00786870" w:rsidRDefault="009A2A3E" w:rsidP="00EF6833">
      <w:pPr>
        <w:widowControl/>
        <w:rPr>
          <w:bCs/>
          <w:sz w:val="22"/>
          <w:szCs w:val="22"/>
        </w:rPr>
      </w:pPr>
      <w:r w:rsidRPr="00786870">
        <w:rPr>
          <w:bCs/>
          <w:sz w:val="22"/>
          <w:szCs w:val="22"/>
        </w:rPr>
        <w:t>Javier Rodriguez (At-large representative, Associate Professor). Term ends 9-1-2023.</w:t>
      </w:r>
    </w:p>
    <w:p w14:paraId="0870EA04" w14:textId="58EFD1B8" w:rsidR="00BD4DD9" w:rsidRPr="00F0715E" w:rsidRDefault="00B50DA2" w:rsidP="00EF6833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Nicole Smith</w:t>
      </w:r>
      <w:r w:rsidR="00BD4DD9" w:rsidRPr="00274F43">
        <w:rPr>
          <w:bCs/>
          <w:sz w:val="22"/>
          <w:szCs w:val="22"/>
        </w:rPr>
        <w:t xml:space="preserve"> (Director of Graduate Studies). Term ends 9-1-20</w:t>
      </w:r>
      <w:r w:rsidRPr="00274F43">
        <w:rPr>
          <w:bCs/>
          <w:sz w:val="22"/>
          <w:szCs w:val="22"/>
        </w:rPr>
        <w:t>24</w:t>
      </w:r>
      <w:r w:rsidR="00BD4DD9" w:rsidRPr="00274F43">
        <w:rPr>
          <w:bCs/>
          <w:sz w:val="22"/>
          <w:szCs w:val="22"/>
        </w:rPr>
        <w:t>.</w:t>
      </w:r>
      <w:r w:rsidR="00BD4DD9">
        <w:rPr>
          <w:bCs/>
          <w:sz w:val="22"/>
          <w:szCs w:val="22"/>
        </w:rPr>
        <w:t xml:space="preserve"> </w:t>
      </w:r>
    </w:p>
    <w:p w14:paraId="20B3774A" w14:textId="77777777" w:rsidR="004670BA" w:rsidRDefault="004670BA" w:rsidP="00BD4DD9">
      <w:pPr>
        <w:widowControl/>
        <w:rPr>
          <w:bCs/>
          <w:sz w:val="22"/>
          <w:szCs w:val="22"/>
        </w:rPr>
      </w:pPr>
    </w:p>
    <w:p w14:paraId="7D7FDD91" w14:textId="43380C53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Graduate Admissions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</w:t>
      </w:r>
      <w:r w:rsidR="00EF14B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202</w:t>
      </w:r>
      <w:r w:rsidR="00EF14BB">
        <w:rPr>
          <w:b/>
          <w:bCs/>
          <w:sz w:val="22"/>
          <w:szCs w:val="22"/>
        </w:rPr>
        <w:t>3</w:t>
      </w:r>
    </w:p>
    <w:p w14:paraId="7071666E" w14:textId="24A46FB4" w:rsidR="00BD4DD9" w:rsidRPr="00274F43" w:rsidRDefault="00BD4DD9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Corey Marks (Director of Creative Writing and </w:t>
      </w:r>
      <w:r w:rsidR="00F0076D" w:rsidRPr="00274F43">
        <w:rPr>
          <w:bCs/>
          <w:sz w:val="22"/>
          <w:szCs w:val="22"/>
        </w:rPr>
        <w:t>co-chair). Term ends 9-1-202</w:t>
      </w:r>
      <w:r w:rsidR="002A4D53" w:rsidRPr="00274F43">
        <w:rPr>
          <w:bCs/>
          <w:sz w:val="22"/>
          <w:szCs w:val="22"/>
        </w:rPr>
        <w:t>4</w:t>
      </w:r>
      <w:r w:rsidRPr="00274F43">
        <w:rPr>
          <w:bCs/>
          <w:sz w:val="22"/>
          <w:szCs w:val="22"/>
        </w:rPr>
        <w:t>.</w:t>
      </w:r>
    </w:p>
    <w:p w14:paraId="7563232B" w14:textId="77777777" w:rsidR="00CE42A7" w:rsidRPr="00274F43" w:rsidRDefault="00CE42A7" w:rsidP="00CE42A7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avier Rodriguez</w:t>
      </w:r>
      <w:r w:rsidRPr="00274F43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A</w:t>
      </w:r>
      <w:r w:rsidRPr="00274F43">
        <w:rPr>
          <w:bCs/>
          <w:sz w:val="22"/>
          <w:szCs w:val="22"/>
        </w:rPr>
        <w:t>t-large non-C</w:t>
      </w:r>
      <w:r>
        <w:rPr>
          <w:bCs/>
          <w:sz w:val="22"/>
          <w:szCs w:val="22"/>
        </w:rPr>
        <w:t>reative Writing representative</w:t>
      </w:r>
      <w:r w:rsidRPr="00274F43">
        <w:rPr>
          <w:bCs/>
          <w:sz w:val="22"/>
          <w:szCs w:val="22"/>
        </w:rPr>
        <w:t>). Terms ends 9-1-2023.</w:t>
      </w:r>
    </w:p>
    <w:p w14:paraId="56C79C23" w14:textId="5B528A43" w:rsidR="009544C3" w:rsidRPr="00274F43" w:rsidRDefault="009544C3" w:rsidP="009544C3">
      <w:pPr>
        <w:widowControl/>
        <w:ind w:left="720" w:hanging="720"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Nicole Smith (Director of Graduate Studies and co-chair). Term ends 9-1-202</w:t>
      </w:r>
      <w:r w:rsidR="00C16BA9">
        <w:rPr>
          <w:bCs/>
          <w:sz w:val="22"/>
          <w:szCs w:val="22"/>
        </w:rPr>
        <w:t>4</w:t>
      </w:r>
      <w:r w:rsidRPr="00274F43">
        <w:rPr>
          <w:bCs/>
          <w:sz w:val="22"/>
          <w:szCs w:val="22"/>
        </w:rPr>
        <w:t>.</w:t>
      </w:r>
    </w:p>
    <w:p w14:paraId="42731A22" w14:textId="1D4924B8" w:rsidR="00966510" w:rsidRDefault="00BD4DD9" w:rsidP="00966510">
      <w:pPr>
        <w:widowControl/>
        <w:ind w:left="720" w:hanging="720"/>
        <w:rPr>
          <w:bCs/>
          <w:sz w:val="22"/>
          <w:szCs w:val="22"/>
        </w:rPr>
      </w:pPr>
      <w:r w:rsidRPr="006615B7">
        <w:rPr>
          <w:bCs/>
          <w:sz w:val="22"/>
          <w:szCs w:val="22"/>
        </w:rPr>
        <w:t>John Tait (At-large C</w:t>
      </w:r>
      <w:r w:rsidR="00210BEF" w:rsidRPr="006615B7">
        <w:rPr>
          <w:bCs/>
          <w:sz w:val="22"/>
          <w:szCs w:val="22"/>
        </w:rPr>
        <w:t xml:space="preserve">reative </w:t>
      </w:r>
      <w:r w:rsidRPr="006615B7">
        <w:rPr>
          <w:bCs/>
          <w:sz w:val="22"/>
          <w:szCs w:val="22"/>
        </w:rPr>
        <w:t>W</w:t>
      </w:r>
      <w:r w:rsidR="00210BEF" w:rsidRPr="006615B7">
        <w:rPr>
          <w:bCs/>
          <w:sz w:val="22"/>
          <w:szCs w:val="22"/>
        </w:rPr>
        <w:t>riting</w:t>
      </w:r>
      <w:r w:rsidR="00015227" w:rsidRPr="006615B7">
        <w:rPr>
          <w:bCs/>
          <w:sz w:val="22"/>
          <w:szCs w:val="22"/>
        </w:rPr>
        <w:t xml:space="preserve"> representative</w:t>
      </w:r>
      <w:r w:rsidRPr="006615B7">
        <w:rPr>
          <w:bCs/>
          <w:sz w:val="22"/>
          <w:szCs w:val="22"/>
        </w:rPr>
        <w:t>). Term ends 9-1-202</w:t>
      </w:r>
      <w:r w:rsidR="00BC1B2C" w:rsidRPr="006615B7">
        <w:rPr>
          <w:bCs/>
          <w:sz w:val="22"/>
          <w:szCs w:val="22"/>
        </w:rPr>
        <w:t>5</w:t>
      </w:r>
      <w:r w:rsidRPr="006615B7">
        <w:rPr>
          <w:bCs/>
          <w:sz w:val="22"/>
          <w:szCs w:val="22"/>
        </w:rPr>
        <w:t>.</w:t>
      </w:r>
    </w:p>
    <w:p w14:paraId="7E5A0EB7" w14:textId="5FF38D05" w:rsidR="00B3741B" w:rsidRDefault="00B3741B" w:rsidP="00966510">
      <w:pPr>
        <w:widowControl/>
        <w:ind w:left="720" w:hanging="720"/>
        <w:rPr>
          <w:bCs/>
          <w:sz w:val="22"/>
          <w:szCs w:val="22"/>
        </w:rPr>
      </w:pPr>
    </w:p>
    <w:p w14:paraId="510A500F" w14:textId="77777777" w:rsidR="00B3741B" w:rsidRDefault="00B3741B" w:rsidP="00B3741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Administrative Officers (as listed in the departmental bylaws)</w:t>
      </w:r>
    </w:p>
    <w:p w14:paraId="13AE26E5" w14:textId="77777777" w:rsidR="00B3741B" w:rsidRPr="000205F6" w:rsidRDefault="00B3741B" w:rsidP="00B3741B"/>
    <w:p w14:paraId="1B16D1B2" w14:textId="00CF0F53" w:rsidR="00B3741B" w:rsidRPr="00056AD9" w:rsidRDefault="00B3741B" w:rsidP="00B3741B">
      <w:pPr>
        <w:pStyle w:val="Heading3"/>
        <w:rPr>
          <w:b w:val="0"/>
          <w:sz w:val="22"/>
          <w:szCs w:val="22"/>
        </w:rPr>
      </w:pPr>
      <w:r w:rsidRPr="00056AD9">
        <w:rPr>
          <w:sz w:val="22"/>
          <w:szCs w:val="22"/>
        </w:rPr>
        <w:t>Chair</w:t>
      </w:r>
      <w:r>
        <w:rPr>
          <w:b w:val="0"/>
          <w:sz w:val="22"/>
          <w:szCs w:val="22"/>
        </w:rPr>
        <w:t>,</w:t>
      </w:r>
      <w:r w:rsidRPr="00056AD9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Jacqueline Vanhoutte. Term ends 9-1-2023.</w:t>
      </w:r>
    </w:p>
    <w:p w14:paraId="55775D79" w14:textId="02E684A1" w:rsidR="00B3741B" w:rsidRPr="00383DA3" w:rsidRDefault="00B3741B" w:rsidP="00B3741B">
      <w:pPr>
        <w:rPr>
          <w:szCs w:val="20"/>
        </w:rPr>
      </w:pPr>
      <w:r w:rsidRPr="00056AD9">
        <w:rPr>
          <w:b/>
          <w:sz w:val="22"/>
          <w:szCs w:val="22"/>
        </w:rPr>
        <w:t>Associate Chair</w:t>
      </w:r>
      <w:r>
        <w:rPr>
          <w:sz w:val="22"/>
          <w:szCs w:val="22"/>
        </w:rPr>
        <w:t>,</w:t>
      </w:r>
      <w:r w:rsidRPr="00056AD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Jeff Doty. Term ends 9-1-2024.</w:t>
      </w:r>
    </w:p>
    <w:p w14:paraId="5F49D38E" w14:textId="62455A31" w:rsidR="00B3741B" w:rsidRPr="000205F6" w:rsidRDefault="00B3741B" w:rsidP="00B3741B">
      <w:pPr>
        <w:rPr>
          <w:sz w:val="22"/>
          <w:szCs w:val="22"/>
        </w:rPr>
      </w:pPr>
      <w:r w:rsidRPr="00D87EDD">
        <w:rPr>
          <w:b/>
          <w:sz w:val="22"/>
          <w:szCs w:val="22"/>
        </w:rPr>
        <w:t>Director of Graduate Studies</w:t>
      </w:r>
      <w:r w:rsidRPr="00D87EDD">
        <w:rPr>
          <w:sz w:val="22"/>
          <w:szCs w:val="22"/>
        </w:rPr>
        <w:t xml:space="preserve">, </w:t>
      </w:r>
      <w:r>
        <w:rPr>
          <w:sz w:val="22"/>
          <w:szCs w:val="22"/>
        </w:rPr>
        <w:t>Nicole Smith</w:t>
      </w:r>
      <w:r w:rsidRPr="00D87EDD">
        <w:rPr>
          <w:sz w:val="22"/>
          <w:szCs w:val="22"/>
        </w:rPr>
        <w:t xml:space="preserve">. </w:t>
      </w:r>
      <w:r w:rsidRPr="00D87EDD">
        <w:rPr>
          <w:bCs/>
          <w:sz w:val="22"/>
          <w:szCs w:val="22"/>
        </w:rPr>
        <w:t>Term</w:t>
      </w:r>
      <w:r>
        <w:rPr>
          <w:bCs/>
          <w:sz w:val="22"/>
          <w:szCs w:val="22"/>
        </w:rPr>
        <w:t xml:space="preserve"> ends 9-1-2024. </w:t>
      </w:r>
    </w:p>
    <w:p w14:paraId="2E45DE4E" w14:textId="3234300C" w:rsidR="00B3741B" w:rsidRPr="00786870" w:rsidRDefault="00B3741B" w:rsidP="00B3741B">
      <w:pPr>
        <w:rPr>
          <w:sz w:val="22"/>
          <w:szCs w:val="22"/>
        </w:rPr>
      </w:pPr>
      <w:r w:rsidRPr="00786870">
        <w:rPr>
          <w:b/>
          <w:sz w:val="22"/>
          <w:szCs w:val="22"/>
        </w:rPr>
        <w:t>Director of Undergraduate Studies</w:t>
      </w:r>
      <w:r w:rsidRPr="00786870">
        <w:rPr>
          <w:sz w:val="22"/>
          <w:szCs w:val="22"/>
        </w:rPr>
        <w:t>,</w:t>
      </w:r>
      <w:r w:rsidR="00432824" w:rsidRPr="00786870">
        <w:rPr>
          <w:sz w:val="22"/>
          <w:szCs w:val="22"/>
        </w:rPr>
        <w:t xml:space="preserve"> Aja Martinez</w:t>
      </w:r>
      <w:r w:rsidRPr="00786870">
        <w:rPr>
          <w:sz w:val="22"/>
          <w:szCs w:val="22"/>
        </w:rPr>
        <w:t>. Term ends 9-1-20</w:t>
      </w:r>
      <w:r w:rsidR="00432824" w:rsidRPr="00786870">
        <w:rPr>
          <w:sz w:val="22"/>
          <w:szCs w:val="22"/>
        </w:rPr>
        <w:t>25</w:t>
      </w:r>
      <w:r w:rsidRPr="00786870">
        <w:rPr>
          <w:sz w:val="22"/>
          <w:szCs w:val="22"/>
        </w:rPr>
        <w:t>.</w:t>
      </w:r>
    </w:p>
    <w:p w14:paraId="496E2982" w14:textId="6B928402" w:rsidR="00B3741B" w:rsidRPr="00056AD9" w:rsidRDefault="00B3741B" w:rsidP="00B3741B">
      <w:pPr>
        <w:pStyle w:val="Heading3"/>
        <w:rPr>
          <w:b w:val="0"/>
          <w:sz w:val="22"/>
          <w:szCs w:val="22"/>
        </w:rPr>
      </w:pPr>
      <w:r w:rsidRPr="00786870">
        <w:rPr>
          <w:sz w:val="22"/>
          <w:szCs w:val="22"/>
        </w:rPr>
        <w:t>Director of First-Year Writing</w:t>
      </w:r>
      <w:r w:rsidRPr="00786870">
        <w:rPr>
          <w:b w:val="0"/>
          <w:sz w:val="22"/>
          <w:szCs w:val="22"/>
        </w:rPr>
        <w:t>,</w:t>
      </w:r>
      <w:r w:rsidRPr="00786870">
        <w:rPr>
          <w:sz w:val="22"/>
          <w:szCs w:val="22"/>
        </w:rPr>
        <w:t xml:space="preserve"> </w:t>
      </w:r>
      <w:r w:rsidRPr="00786870">
        <w:rPr>
          <w:b w:val="0"/>
          <w:sz w:val="22"/>
          <w:szCs w:val="22"/>
        </w:rPr>
        <w:t xml:space="preserve">Kim </w:t>
      </w:r>
      <w:r w:rsidR="00212EF8" w:rsidRPr="00786870">
        <w:rPr>
          <w:b w:val="0"/>
          <w:sz w:val="22"/>
          <w:szCs w:val="22"/>
        </w:rPr>
        <w:t>Moreland</w:t>
      </w:r>
      <w:r w:rsidRPr="00786870">
        <w:rPr>
          <w:b w:val="0"/>
          <w:sz w:val="22"/>
          <w:szCs w:val="22"/>
        </w:rPr>
        <w:t>. Term ends 9-1-202</w:t>
      </w:r>
      <w:r w:rsidR="00212EF8" w:rsidRPr="00786870">
        <w:rPr>
          <w:b w:val="0"/>
          <w:sz w:val="22"/>
          <w:szCs w:val="22"/>
        </w:rPr>
        <w:t>3</w:t>
      </w:r>
      <w:r w:rsidRPr="00786870">
        <w:rPr>
          <w:b w:val="0"/>
          <w:sz w:val="22"/>
          <w:szCs w:val="22"/>
        </w:rPr>
        <w:t>.</w:t>
      </w:r>
    </w:p>
    <w:p w14:paraId="223B2B88" w14:textId="4309D39B" w:rsidR="00B3741B" w:rsidRDefault="00B3741B" w:rsidP="00B3741B">
      <w:pPr>
        <w:rPr>
          <w:sz w:val="22"/>
          <w:szCs w:val="22"/>
        </w:rPr>
      </w:pPr>
      <w:r w:rsidRPr="00056AD9">
        <w:rPr>
          <w:b/>
          <w:sz w:val="22"/>
          <w:szCs w:val="22"/>
        </w:rPr>
        <w:t>Director of Creative Writing</w:t>
      </w:r>
      <w:r>
        <w:rPr>
          <w:sz w:val="22"/>
          <w:szCs w:val="22"/>
        </w:rPr>
        <w:t>,</w:t>
      </w:r>
      <w:r w:rsidRPr="00056AD9">
        <w:rPr>
          <w:b/>
          <w:sz w:val="22"/>
          <w:szCs w:val="22"/>
        </w:rPr>
        <w:t xml:space="preserve"> </w:t>
      </w:r>
      <w:r w:rsidRPr="00056AD9">
        <w:rPr>
          <w:sz w:val="22"/>
          <w:szCs w:val="22"/>
        </w:rPr>
        <w:t>Corey Marks</w:t>
      </w:r>
      <w:r>
        <w:rPr>
          <w:sz w:val="22"/>
          <w:szCs w:val="22"/>
        </w:rPr>
        <w:t>. Term ends 9-1-2024.</w:t>
      </w:r>
    </w:p>
    <w:p w14:paraId="5301C8F0" w14:textId="37E15BE2" w:rsidR="00B3741B" w:rsidRDefault="00B3741B" w:rsidP="00B3741B">
      <w:pPr>
        <w:widowControl/>
        <w:rPr>
          <w:b/>
          <w:sz w:val="22"/>
          <w:szCs w:val="22"/>
        </w:rPr>
      </w:pPr>
    </w:p>
    <w:p w14:paraId="0E8727D5" w14:textId="77777777" w:rsidR="00F33492" w:rsidRDefault="00F33492" w:rsidP="00F33492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>Other Administrative Officers (not listed in the department bylaws)</w:t>
      </w:r>
    </w:p>
    <w:p w14:paraId="720FC20F" w14:textId="77777777" w:rsidR="00F33492" w:rsidRDefault="00F33492" w:rsidP="00F33492">
      <w:pPr>
        <w:widowControl/>
        <w:rPr>
          <w:b/>
          <w:sz w:val="22"/>
          <w:szCs w:val="22"/>
        </w:rPr>
      </w:pPr>
    </w:p>
    <w:p w14:paraId="6194B5AE" w14:textId="77777777" w:rsidR="00F33492" w:rsidRPr="00CC36BC" w:rsidRDefault="00F33492" w:rsidP="00F33492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Director of the UNT Writing Center</w:t>
      </w:r>
      <w:r>
        <w:rPr>
          <w:sz w:val="22"/>
          <w:szCs w:val="22"/>
        </w:rPr>
        <w:t>, Kim Moreland</w:t>
      </w:r>
    </w:p>
    <w:p w14:paraId="210AB459" w14:textId="77777777" w:rsidR="00F33492" w:rsidRPr="00056AD9" w:rsidRDefault="00F33492" w:rsidP="00F33492">
      <w:pPr>
        <w:widowControl/>
        <w:rPr>
          <w:sz w:val="22"/>
          <w:szCs w:val="22"/>
        </w:rPr>
      </w:pPr>
      <w:r w:rsidRPr="00056AD9">
        <w:rPr>
          <w:b/>
          <w:sz w:val="22"/>
          <w:szCs w:val="22"/>
        </w:rPr>
        <w:t>Graduate Advis</w:t>
      </w:r>
      <w:r>
        <w:rPr>
          <w:b/>
          <w:sz w:val="22"/>
          <w:szCs w:val="22"/>
        </w:rPr>
        <w:t>e</w:t>
      </w:r>
      <w:r w:rsidRPr="00056AD9">
        <w:rPr>
          <w:b/>
          <w:sz w:val="22"/>
          <w:szCs w:val="22"/>
        </w:rPr>
        <w:t>r</w:t>
      </w:r>
      <w:r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Marshall Armintor</w:t>
      </w:r>
    </w:p>
    <w:p w14:paraId="32B56F88" w14:textId="294FF7E9" w:rsidR="00F33492" w:rsidRPr="00056AD9" w:rsidRDefault="00F33492" w:rsidP="00F33492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Graduate Placement Officer</w:t>
      </w:r>
      <w:r>
        <w:rPr>
          <w:sz w:val="22"/>
          <w:szCs w:val="22"/>
        </w:rPr>
        <w:t xml:space="preserve">, </w:t>
      </w:r>
      <w:r w:rsidR="00786870">
        <w:rPr>
          <w:sz w:val="22"/>
          <w:szCs w:val="22"/>
        </w:rPr>
        <w:t>Jill Talbot</w:t>
      </w:r>
      <w:r>
        <w:rPr>
          <w:sz w:val="22"/>
          <w:szCs w:val="22"/>
        </w:rPr>
        <w:t xml:space="preserve"> </w:t>
      </w:r>
    </w:p>
    <w:p w14:paraId="75848CE5" w14:textId="0E31CEA0" w:rsidR="00F33492" w:rsidRDefault="00F33492" w:rsidP="00F33492">
      <w:pPr>
        <w:widowControl/>
        <w:rPr>
          <w:sz w:val="22"/>
          <w:szCs w:val="22"/>
        </w:rPr>
      </w:pPr>
      <w:r w:rsidRPr="00516A14">
        <w:rPr>
          <w:b/>
          <w:sz w:val="22"/>
          <w:szCs w:val="22"/>
        </w:rPr>
        <w:t>Sigma Tau Delta Advis</w:t>
      </w:r>
      <w:r>
        <w:rPr>
          <w:b/>
          <w:sz w:val="22"/>
          <w:szCs w:val="22"/>
        </w:rPr>
        <w:t>e</w:t>
      </w:r>
      <w:r w:rsidRPr="00516A14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, Jacqueline </w:t>
      </w:r>
      <w:proofErr w:type="spellStart"/>
      <w:r>
        <w:rPr>
          <w:sz w:val="22"/>
          <w:szCs w:val="22"/>
        </w:rPr>
        <w:t>Foertsch</w:t>
      </w:r>
      <w:proofErr w:type="spellEnd"/>
      <w:r>
        <w:rPr>
          <w:sz w:val="22"/>
          <w:szCs w:val="22"/>
        </w:rPr>
        <w:t xml:space="preserve"> and Adriane </w:t>
      </w:r>
      <w:proofErr w:type="spellStart"/>
      <w:r>
        <w:rPr>
          <w:sz w:val="22"/>
          <w:szCs w:val="22"/>
        </w:rPr>
        <w:t>Bezusko</w:t>
      </w:r>
      <w:proofErr w:type="spellEnd"/>
    </w:p>
    <w:p w14:paraId="791E1AE2" w14:textId="77777777" w:rsidR="00F33492" w:rsidRDefault="00F33492" w:rsidP="00F33492">
      <w:pPr>
        <w:widowControl/>
        <w:rPr>
          <w:sz w:val="22"/>
          <w:szCs w:val="22"/>
        </w:rPr>
      </w:pPr>
      <w:r w:rsidRPr="005B6ADC">
        <w:rPr>
          <w:b/>
          <w:sz w:val="22"/>
          <w:szCs w:val="22"/>
        </w:rPr>
        <w:t>TAMS</w:t>
      </w:r>
      <w:r>
        <w:rPr>
          <w:b/>
          <w:sz w:val="22"/>
          <w:szCs w:val="22"/>
        </w:rPr>
        <w:t xml:space="preserve"> </w:t>
      </w:r>
      <w:r w:rsidRPr="005B6ADC">
        <w:rPr>
          <w:b/>
          <w:sz w:val="22"/>
          <w:szCs w:val="22"/>
        </w:rPr>
        <w:t>Coordinator</w:t>
      </w:r>
      <w:r>
        <w:rPr>
          <w:sz w:val="22"/>
          <w:szCs w:val="22"/>
        </w:rPr>
        <w:t>, Anne Schoolfield</w:t>
      </w:r>
    </w:p>
    <w:p w14:paraId="12FA4D4F" w14:textId="77777777" w:rsidR="00F33492" w:rsidRDefault="00F33492" w:rsidP="00F33492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U</w:t>
      </w:r>
      <w:r w:rsidRPr="00056AD9">
        <w:rPr>
          <w:b/>
          <w:sz w:val="22"/>
          <w:szCs w:val="22"/>
        </w:rPr>
        <w:t>ndergraduate Advisor</w:t>
      </w:r>
      <w:r>
        <w:rPr>
          <w:b/>
          <w:sz w:val="22"/>
          <w:szCs w:val="22"/>
        </w:rPr>
        <w:t xml:space="preserve"> and Schedule Coordinator</w:t>
      </w:r>
      <w:r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Patrice</w:t>
      </w:r>
      <w:r>
        <w:rPr>
          <w:sz w:val="22"/>
          <w:szCs w:val="22"/>
        </w:rPr>
        <w:t xml:space="preserve"> </w:t>
      </w:r>
      <w:r w:rsidRPr="00056AD9">
        <w:rPr>
          <w:sz w:val="22"/>
          <w:szCs w:val="22"/>
        </w:rPr>
        <w:t>Lyke</w:t>
      </w:r>
    </w:p>
    <w:p w14:paraId="27749742" w14:textId="77777777" w:rsidR="00F33492" w:rsidRDefault="00F33492" w:rsidP="00F33492">
      <w:pPr>
        <w:widowControl/>
        <w:rPr>
          <w:b/>
          <w:sz w:val="22"/>
          <w:szCs w:val="22"/>
        </w:rPr>
      </w:pPr>
    </w:p>
    <w:p w14:paraId="3EDB845C" w14:textId="387F9741" w:rsidR="00F33492" w:rsidRDefault="00F33492" w:rsidP="00F33492">
      <w:pPr>
        <w:widowControl/>
        <w:rPr>
          <w:sz w:val="22"/>
          <w:szCs w:val="22"/>
        </w:rPr>
      </w:pPr>
      <w:r w:rsidRPr="007F569E">
        <w:rPr>
          <w:b/>
          <w:i/>
          <w:sz w:val="22"/>
          <w:szCs w:val="22"/>
        </w:rPr>
        <w:t xml:space="preserve">ALR </w:t>
      </w:r>
      <w:r w:rsidR="00786870">
        <w:rPr>
          <w:b/>
          <w:sz w:val="22"/>
          <w:szCs w:val="22"/>
        </w:rPr>
        <w:t>A</w:t>
      </w:r>
      <w:r w:rsidR="006615B7">
        <w:rPr>
          <w:b/>
          <w:sz w:val="22"/>
          <w:szCs w:val="22"/>
        </w:rPr>
        <w:t>dviser</w:t>
      </w:r>
      <w:r w:rsidRPr="007F569E">
        <w:rPr>
          <w:sz w:val="22"/>
          <w:szCs w:val="22"/>
        </w:rPr>
        <w:t xml:space="preserve">, </w:t>
      </w:r>
      <w:r w:rsidR="006615B7">
        <w:rPr>
          <w:sz w:val="22"/>
          <w:szCs w:val="22"/>
        </w:rPr>
        <w:t>Jill Talbot</w:t>
      </w:r>
      <w:r>
        <w:rPr>
          <w:sz w:val="22"/>
          <w:szCs w:val="22"/>
        </w:rPr>
        <w:t>. Term ends 9-1-202</w:t>
      </w:r>
      <w:r w:rsidR="006615B7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</w:p>
    <w:p w14:paraId="06719EE8" w14:textId="15250772" w:rsidR="00F33492" w:rsidRDefault="00F33492" w:rsidP="00F33492">
      <w:pPr>
        <w:widowControl/>
        <w:rPr>
          <w:sz w:val="22"/>
          <w:szCs w:val="22"/>
        </w:rPr>
      </w:pPr>
      <w:r w:rsidRPr="00516A14">
        <w:rPr>
          <w:b/>
          <w:i/>
          <w:sz w:val="22"/>
          <w:szCs w:val="22"/>
        </w:rPr>
        <w:t>North Texas Review</w:t>
      </w:r>
      <w:r w:rsidRPr="00516A14">
        <w:rPr>
          <w:b/>
          <w:sz w:val="22"/>
          <w:szCs w:val="22"/>
        </w:rPr>
        <w:t xml:space="preserve"> Advisor</w:t>
      </w:r>
      <w:r>
        <w:rPr>
          <w:sz w:val="22"/>
          <w:szCs w:val="22"/>
        </w:rPr>
        <w:t xml:space="preserve">, Raina Joines. </w:t>
      </w:r>
      <w:r w:rsidR="006615B7">
        <w:rPr>
          <w:sz w:val="22"/>
          <w:szCs w:val="22"/>
        </w:rPr>
        <w:t>Term ends 9-1-2024</w:t>
      </w:r>
    </w:p>
    <w:p w14:paraId="4FE9E9D2" w14:textId="77777777" w:rsidR="00F33492" w:rsidRDefault="00F33492" w:rsidP="00F33492">
      <w:pPr>
        <w:widowControl/>
        <w:rPr>
          <w:sz w:val="22"/>
          <w:szCs w:val="22"/>
        </w:rPr>
      </w:pPr>
      <w:r w:rsidRPr="007F569E">
        <w:rPr>
          <w:b/>
          <w:i/>
          <w:sz w:val="22"/>
          <w:szCs w:val="22"/>
        </w:rPr>
        <w:t>Studies in the Novel</w:t>
      </w:r>
      <w:r w:rsidRPr="007F569E">
        <w:rPr>
          <w:i/>
          <w:sz w:val="22"/>
          <w:szCs w:val="22"/>
        </w:rPr>
        <w:t xml:space="preserve"> </w:t>
      </w:r>
      <w:r w:rsidRPr="007F569E">
        <w:rPr>
          <w:b/>
          <w:sz w:val="22"/>
          <w:szCs w:val="22"/>
        </w:rPr>
        <w:t>Editor</w:t>
      </w:r>
      <w:r w:rsidRPr="007F569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ora Gilbert. Term ends 9-1-2023. </w:t>
      </w:r>
    </w:p>
    <w:p w14:paraId="5BBBF853" w14:textId="261AB76A" w:rsidR="00F33492" w:rsidRDefault="00F33492" w:rsidP="00F33492">
      <w:pPr>
        <w:widowControl/>
        <w:rPr>
          <w:b/>
          <w:sz w:val="22"/>
          <w:szCs w:val="22"/>
        </w:rPr>
      </w:pPr>
    </w:p>
    <w:p w14:paraId="55327C97" w14:textId="77777777" w:rsidR="00F33492" w:rsidRPr="005C40BA" w:rsidRDefault="00F33492" w:rsidP="00F33492">
      <w:pPr>
        <w:widowControl/>
        <w:rPr>
          <w:b/>
          <w:sz w:val="22"/>
          <w:szCs w:val="22"/>
        </w:rPr>
      </w:pPr>
      <w:r w:rsidRPr="005C40BA">
        <w:rPr>
          <w:b/>
          <w:sz w:val="22"/>
          <w:szCs w:val="22"/>
        </w:rPr>
        <w:t xml:space="preserve">First-Year Writing </w:t>
      </w:r>
      <w:r>
        <w:rPr>
          <w:b/>
          <w:sz w:val="22"/>
          <w:szCs w:val="22"/>
        </w:rPr>
        <w:t>Administrative Team</w:t>
      </w:r>
    </w:p>
    <w:p w14:paraId="0CE2910A" w14:textId="3C0534C7" w:rsidR="00F33492" w:rsidRPr="00786870" w:rsidRDefault="00F33492" w:rsidP="00F33492">
      <w:pPr>
        <w:widowControl/>
        <w:rPr>
          <w:sz w:val="22"/>
          <w:szCs w:val="22"/>
        </w:rPr>
      </w:pPr>
      <w:r w:rsidRPr="00786870">
        <w:rPr>
          <w:sz w:val="22"/>
          <w:szCs w:val="22"/>
        </w:rPr>
        <w:t>Kim Moreland, Director</w:t>
      </w:r>
    </w:p>
    <w:p w14:paraId="6AE2DA7D" w14:textId="03BB05DA" w:rsidR="00F33492" w:rsidRDefault="00F33492" w:rsidP="00F33492">
      <w:pPr>
        <w:widowControl/>
        <w:rPr>
          <w:sz w:val="22"/>
          <w:szCs w:val="22"/>
        </w:rPr>
      </w:pPr>
      <w:r>
        <w:rPr>
          <w:sz w:val="22"/>
          <w:szCs w:val="22"/>
        </w:rPr>
        <w:t>Matt Heard, Associate Chair</w:t>
      </w:r>
    </w:p>
    <w:p w14:paraId="38DC3883" w14:textId="62232FD7" w:rsidR="006615B7" w:rsidRDefault="006615B7" w:rsidP="00F33492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Adriane </w:t>
      </w:r>
      <w:proofErr w:type="spellStart"/>
      <w:r>
        <w:rPr>
          <w:sz w:val="22"/>
          <w:szCs w:val="22"/>
        </w:rPr>
        <w:t>Bezusko</w:t>
      </w:r>
      <w:proofErr w:type="spellEnd"/>
      <w:r>
        <w:rPr>
          <w:sz w:val="22"/>
          <w:szCs w:val="22"/>
        </w:rPr>
        <w:t>, Assistant Director</w:t>
      </w:r>
    </w:p>
    <w:p w14:paraId="33AE2922" w14:textId="7AEF2D68" w:rsidR="00F33492" w:rsidRDefault="00F33492" w:rsidP="00F33492">
      <w:pPr>
        <w:widowControl/>
        <w:rPr>
          <w:sz w:val="22"/>
          <w:szCs w:val="22"/>
        </w:rPr>
      </w:pPr>
      <w:r>
        <w:rPr>
          <w:sz w:val="22"/>
          <w:szCs w:val="22"/>
        </w:rPr>
        <w:t>Jack Christian, Assistant Directo</w:t>
      </w:r>
      <w:r w:rsidR="006615B7">
        <w:rPr>
          <w:sz w:val="22"/>
          <w:szCs w:val="22"/>
        </w:rPr>
        <w:t>r</w:t>
      </w:r>
    </w:p>
    <w:p w14:paraId="44ADFAF9" w14:textId="489B51A4" w:rsidR="006615B7" w:rsidRDefault="006615B7" w:rsidP="00F33492">
      <w:pPr>
        <w:widowControl/>
        <w:rPr>
          <w:sz w:val="22"/>
          <w:szCs w:val="22"/>
        </w:rPr>
      </w:pPr>
      <w:r>
        <w:rPr>
          <w:sz w:val="22"/>
          <w:szCs w:val="22"/>
        </w:rPr>
        <w:t>Stephanie Vastine, Assistant Director</w:t>
      </w:r>
    </w:p>
    <w:p w14:paraId="0997E762" w14:textId="756EF350" w:rsidR="006615B7" w:rsidRDefault="006615B7" w:rsidP="00F33492">
      <w:pPr>
        <w:widowControl/>
        <w:rPr>
          <w:sz w:val="22"/>
          <w:szCs w:val="22"/>
        </w:rPr>
      </w:pPr>
      <w:r>
        <w:rPr>
          <w:sz w:val="22"/>
          <w:szCs w:val="22"/>
        </w:rPr>
        <w:t>Ross Wilcox, Assistant Director</w:t>
      </w:r>
    </w:p>
    <w:p w14:paraId="65B4D286" w14:textId="77777777" w:rsidR="006615B7" w:rsidRDefault="006615B7" w:rsidP="00F33492">
      <w:pPr>
        <w:widowControl/>
        <w:rPr>
          <w:sz w:val="22"/>
          <w:szCs w:val="22"/>
        </w:rPr>
      </w:pPr>
    </w:p>
    <w:p w14:paraId="599F0F7B" w14:textId="77777777" w:rsidR="006615B7" w:rsidRDefault="006615B7" w:rsidP="00F33492">
      <w:pPr>
        <w:widowControl/>
        <w:rPr>
          <w:sz w:val="22"/>
          <w:szCs w:val="22"/>
        </w:rPr>
      </w:pPr>
    </w:p>
    <w:p w14:paraId="5A5FDAC6" w14:textId="0ABAC6A3" w:rsidR="00F33492" w:rsidRPr="00966510" w:rsidRDefault="00F33492" w:rsidP="00F33492">
      <w:pPr>
        <w:widowControl/>
        <w:ind w:left="720" w:hanging="720"/>
        <w:rPr>
          <w:bCs/>
          <w:sz w:val="22"/>
          <w:szCs w:val="22"/>
        </w:rPr>
      </w:pPr>
    </w:p>
    <w:p w14:paraId="5B8EC0CC" w14:textId="77777777" w:rsidR="00F33492" w:rsidRDefault="00F33492" w:rsidP="00B3741B">
      <w:pPr>
        <w:widowControl/>
        <w:rPr>
          <w:b/>
          <w:sz w:val="22"/>
          <w:szCs w:val="22"/>
        </w:rPr>
      </w:pPr>
    </w:p>
    <w:sectPr w:rsidR="00F33492" w:rsidSect="00BD0908">
      <w:endnotePr>
        <w:numFmt w:val="decimal"/>
      </w:endnotePr>
      <w:pgSz w:w="12240" w:h="15840"/>
      <w:pgMar w:top="936" w:right="1440" w:bottom="936" w:left="1440" w:header="115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BFCB0" w14:textId="77777777" w:rsidR="008D1D3E" w:rsidRDefault="008D1D3E" w:rsidP="00964E22">
      <w:r>
        <w:separator/>
      </w:r>
    </w:p>
  </w:endnote>
  <w:endnote w:type="continuationSeparator" w:id="0">
    <w:p w14:paraId="049E7838" w14:textId="77777777" w:rsidR="008D1D3E" w:rsidRDefault="008D1D3E" w:rsidP="0096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00A04" w14:textId="77777777" w:rsidR="008D1D3E" w:rsidRDefault="008D1D3E" w:rsidP="00964E22">
      <w:r>
        <w:separator/>
      </w:r>
    </w:p>
  </w:footnote>
  <w:footnote w:type="continuationSeparator" w:id="0">
    <w:p w14:paraId="0396E7BD" w14:textId="77777777" w:rsidR="008D1D3E" w:rsidRDefault="008D1D3E" w:rsidP="0096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107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B1E06"/>
    <w:multiLevelType w:val="hybridMultilevel"/>
    <w:tmpl w:val="810ABFF2"/>
    <w:lvl w:ilvl="0" w:tplc="AE8CBE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E57A6"/>
    <w:multiLevelType w:val="hybridMultilevel"/>
    <w:tmpl w:val="A02676DC"/>
    <w:lvl w:ilvl="0" w:tplc="2758D1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2B13C0"/>
    <w:multiLevelType w:val="hybridMultilevel"/>
    <w:tmpl w:val="06F4FA84"/>
    <w:lvl w:ilvl="0" w:tplc="5FBE5CE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193CA9"/>
    <w:multiLevelType w:val="hybridMultilevel"/>
    <w:tmpl w:val="1DAA6A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2E18"/>
    <w:multiLevelType w:val="hybridMultilevel"/>
    <w:tmpl w:val="0E149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A354C"/>
    <w:multiLevelType w:val="hybridMultilevel"/>
    <w:tmpl w:val="43DC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A4D08"/>
    <w:multiLevelType w:val="hybridMultilevel"/>
    <w:tmpl w:val="ECB6C0E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5D7944"/>
    <w:multiLevelType w:val="hybridMultilevel"/>
    <w:tmpl w:val="F68E5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D77A88"/>
    <w:multiLevelType w:val="hybridMultilevel"/>
    <w:tmpl w:val="707E1368"/>
    <w:lvl w:ilvl="0" w:tplc="AF2EFC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C2"/>
    <w:rsid w:val="00012F17"/>
    <w:rsid w:val="00013A16"/>
    <w:rsid w:val="00014083"/>
    <w:rsid w:val="00014EFF"/>
    <w:rsid w:val="00015227"/>
    <w:rsid w:val="00017442"/>
    <w:rsid w:val="000205F6"/>
    <w:rsid w:val="0002074A"/>
    <w:rsid w:val="00021C43"/>
    <w:rsid w:val="000222F6"/>
    <w:rsid w:val="00024298"/>
    <w:rsid w:val="000272BC"/>
    <w:rsid w:val="00032F39"/>
    <w:rsid w:val="000332CA"/>
    <w:rsid w:val="00033858"/>
    <w:rsid w:val="00037184"/>
    <w:rsid w:val="0004060D"/>
    <w:rsid w:val="000453B2"/>
    <w:rsid w:val="000455CC"/>
    <w:rsid w:val="0005249F"/>
    <w:rsid w:val="0005504F"/>
    <w:rsid w:val="00056AD9"/>
    <w:rsid w:val="00057B18"/>
    <w:rsid w:val="00064624"/>
    <w:rsid w:val="000758A5"/>
    <w:rsid w:val="000908F3"/>
    <w:rsid w:val="00095443"/>
    <w:rsid w:val="000A63D2"/>
    <w:rsid w:val="000A7FAB"/>
    <w:rsid w:val="000B4F24"/>
    <w:rsid w:val="000B51E2"/>
    <w:rsid w:val="000B54EB"/>
    <w:rsid w:val="000D0B0F"/>
    <w:rsid w:val="000D110F"/>
    <w:rsid w:val="000E3CCD"/>
    <w:rsid w:val="000F002C"/>
    <w:rsid w:val="000F518F"/>
    <w:rsid w:val="001127AC"/>
    <w:rsid w:val="00112F83"/>
    <w:rsid w:val="0011679F"/>
    <w:rsid w:val="0012415E"/>
    <w:rsid w:val="0012437D"/>
    <w:rsid w:val="001367CC"/>
    <w:rsid w:val="00140125"/>
    <w:rsid w:val="00143A97"/>
    <w:rsid w:val="0015092D"/>
    <w:rsid w:val="0015680C"/>
    <w:rsid w:val="001578B6"/>
    <w:rsid w:val="00162141"/>
    <w:rsid w:val="0016772B"/>
    <w:rsid w:val="0017019A"/>
    <w:rsid w:val="001708DB"/>
    <w:rsid w:val="0018031D"/>
    <w:rsid w:val="00185CB0"/>
    <w:rsid w:val="00186981"/>
    <w:rsid w:val="00186C77"/>
    <w:rsid w:val="00187CC0"/>
    <w:rsid w:val="00190B97"/>
    <w:rsid w:val="00193118"/>
    <w:rsid w:val="001973CA"/>
    <w:rsid w:val="001975FF"/>
    <w:rsid w:val="001A1162"/>
    <w:rsid w:val="001A1F3E"/>
    <w:rsid w:val="001A4458"/>
    <w:rsid w:val="001A4CC0"/>
    <w:rsid w:val="001A7BD0"/>
    <w:rsid w:val="001C532B"/>
    <w:rsid w:val="001D45A9"/>
    <w:rsid w:val="001D587A"/>
    <w:rsid w:val="001E50C0"/>
    <w:rsid w:val="001E614D"/>
    <w:rsid w:val="001F2E13"/>
    <w:rsid w:val="00205F40"/>
    <w:rsid w:val="00210BEF"/>
    <w:rsid w:val="00212EF8"/>
    <w:rsid w:val="002156B3"/>
    <w:rsid w:val="00220A81"/>
    <w:rsid w:val="002240CE"/>
    <w:rsid w:val="00225AA1"/>
    <w:rsid w:val="0022734E"/>
    <w:rsid w:val="00227745"/>
    <w:rsid w:val="002308F9"/>
    <w:rsid w:val="00235C94"/>
    <w:rsid w:val="002428D3"/>
    <w:rsid w:val="00242BC9"/>
    <w:rsid w:val="00257974"/>
    <w:rsid w:val="002606D4"/>
    <w:rsid w:val="00274F43"/>
    <w:rsid w:val="00281080"/>
    <w:rsid w:val="00283BB5"/>
    <w:rsid w:val="002856C2"/>
    <w:rsid w:val="00286298"/>
    <w:rsid w:val="002A4D53"/>
    <w:rsid w:val="002B496B"/>
    <w:rsid w:val="002B54A5"/>
    <w:rsid w:val="002B5CD8"/>
    <w:rsid w:val="002C6DA5"/>
    <w:rsid w:val="002D773A"/>
    <w:rsid w:val="002F5872"/>
    <w:rsid w:val="00300AD4"/>
    <w:rsid w:val="003042E3"/>
    <w:rsid w:val="00306571"/>
    <w:rsid w:val="00310EB3"/>
    <w:rsid w:val="00337194"/>
    <w:rsid w:val="003424CE"/>
    <w:rsid w:val="003461E1"/>
    <w:rsid w:val="00352B1F"/>
    <w:rsid w:val="00352F45"/>
    <w:rsid w:val="003543F5"/>
    <w:rsid w:val="003625BE"/>
    <w:rsid w:val="00365784"/>
    <w:rsid w:val="00366779"/>
    <w:rsid w:val="00373AA4"/>
    <w:rsid w:val="003772F2"/>
    <w:rsid w:val="003815FB"/>
    <w:rsid w:val="00383DA3"/>
    <w:rsid w:val="00390DA7"/>
    <w:rsid w:val="00392215"/>
    <w:rsid w:val="003A0DAA"/>
    <w:rsid w:val="003A1D92"/>
    <w:rsid w:val="003A430B"/>
    <w:rsid w:val="003B45CB"/>
    <w:rsid w:val="003B6F04"/>
    <w:rsid w:val="003C26C4"/>
    <w:rsid w:val="003C5D5B"/>
    <w:rsid w:val="003C60D8"/>
    <w:rsid w:val="003D21AF"/>
    <w:rsid w:val="003D2C3C"/>
    <w:rsid w:val="003D6A66"/>
    <w:rsid w:val="003E5583"/>
    <w:rsid w:val="003F1CED"/>
    <w:rsid w:val="003F2802"/>
    <w:rsid w:val="00417D6D"/>
    <w:rsid w:val="00430B2C"/>
    <w:rsid w:val="00432824"/>
    <w:rsid w:val="00435219"/>
    <w:rsid w:val="00441158"/>
    <w:rsid w:val="00441D15"/>
    <w:rsid w:val="004436A6"/>
    <w:rsid w:val="004670BA"/>
    <w:rsid w:val="004726E3"/>
    <w:rsid w:val="00474759"/>
    <w:rsid w:val="00490FF6"/>
    <w:rsid w:val="004A480B"/>
    <w:rsid w:val="004B2107"/>
    <w:rsid w:val="004B4179"/>
    <w:rsid w:val="004B6DBE"/>
    <w:rsid w:val="004D092C"/>
    <w:rsid w:val="004D2C05"/>
    <w:rsid w:val="004E019C"/>
    <w:rsid w:val="004E3BAC"/>
    <w:rsid w:val="00514DAB"/>
    <w:rsid w:val="00516A14"/>
    <w:rsid w:val="00523212"/>
    <w:rsid w:val="00530CBE"/>
    <w:rsid w:val="005420A4"/>
    <w:rsid w:val="00547C08"/>
    <w:rsid w:val="005532A1"/>
    <w:rsid w:val="00561BF9"/>
    <w:rsid w:val="00562E36"/>
    <w:rsid w:val="00573D7F"/>
    <w:rsid w:val="005809A2"/>
    <w:rsid w:val="00583752"/>
    <w:rsid w:val="0058453F"/>
    <w:rsid w:val="00593B76"/>
    <w:rsid w:val="0059543D"/>
    <w:rsid w:val="00597C00"/>
    <w:rsid w:val="005A2A2E"/>
    <w:rsid w:val="005A3EDE"/>
    <w:rsid w:val="005A6893"/>
    <w:rsid w:val="005B2FA7"/>
    <w:rsid w:val="005B6ADC"/>
    <w:rsid w:val="005B7B2B"/>
    <w:rsid w:val="005C40BA"/>
    <w:rsid w:val="005C5753"/>
    <w:rsid w:val="005D436A"/>
    <w:rsid w:val="005E08EF"/>
    <w:rsid w:val="005E4F42"/>
    <w:rsid w:val="005F2408"/>
    <w:rsid w:val="00607DDF"/>
    <w:rsid w:val="00613586"/>
    <w:rsid w:val="00623CF9"/>
    <w:rsid w:val="006332DB"/>
    <w:rsid w:val="0063578F"/>
    <w:rsid w:val="0064191D"/>
    <w:rsid w:val="00646B09"/>
    <w:rsid w:val="00646B3A"/>
    <w:rsid w:val="00646E4A"/>
    <w:rsid w:val="0065576D"/>
    <w:rsid w:val="0065732A"/>
    <w:rsid w:val="00657568"/>
    <w:rsid w:val="0065761D"/>
    <w:rsid w:val="006615B7"/>
    <w:rsid w:val="00664664"/>
    <w:rsid w:val="006675D2"/>
    <w:rsid w:val="006709B6"/>
    <w:rsid w:val="0067615C"/>
    <w:rsid w:val="00676900"/>
    <w:rsid w:val="00677847"/>
    <w:rsid w:val="00681B5D"/>
    <w:rsid w:val="00683DF0"/>
    <w:rsid w:val="006919CE"/>
    <w:rsid w:val="006A4DCC"/>
    <w:rsid w:val="006B2315"/>
    <w:rsid w:val="006B39F2"/>
    <w:rsid w:val="006B44B7"/>
    <w:rsid w:val="006C31D3"/>
    <w:rsid w:val="006C7A27"/>
    <w:rsid w:val="006E2C8C"/>
    <w:rsid w:val="006E2F48"/>
    <w:rsid w:val="006F1097"/>
    <w:rsid w:val="006F55EF"/>
    <w:rsid w:val="006F6170"/>
    <w:rsid w:val="00710C9F"/>
    <w:rsid w:val="007216F6"/>
    <w:rsid w:val="007301C2"/>
    <w:rsid w:val="00730CD2"/>
    <w:rsid w:val="00732D5D"/>
    <w:rsid w:val="00742255"/>
    <w:rsid w:val="007458D4"/>
    <w:rsid w:val="00750071"/>
    <w:rsid w:val="00750801"/>
    <w:rsid w:val="00752C01"/>
    <w:rsid w:val="00755A00"/>
    <w:rsid w:val="00761377"/>
    <w:rsid w:val="00763B7B"/>
    <w:rsid w:val="007707DE"/>
    <w:rsid w:val="00776F36"/>
    <w:rsid w:val="007775B5"/>
    <w:rsid w:val="00786870"/>
    <w:rsid w:val="00791989"/>
    <w:rsid w:val="007943B5"/>
    <w:rsid w:val="007B1213"/>
    <w:rsid w:val="007B598C"/>
    <w:rsid w:val="007C0B33"/>
    <w:rsid w:val="007C48D5"/>
    <w:rsid w:val="007C5552"/>
    <w:rsid w:val="007C7448"/>
    <w:rsid w:val="007D17D9"/>
    <w:rsid w:val="007D1F8F"/>
    <w:rsid w:val="007D430D"/>
    <w:rsid w:val="007E3964"/>
    <w:rsid w:val="007E4428"/>
    <w:rsid w:val="007F1AEA"/>
    <w:rsid w:val="007F569E"/>
    <w:rsid w:val="007F625C"/>
    <w:rsid w:val="008025A9"/>
    <w:rsid w:val="00802788"/>
    <w:rsid w:val="00832229"/>
    <w:rsid w:val="00836AF5"/>
    <w:rsid w:val="008504B8"/>
    <w:rsid w:val="00857AFF"/>
    <w:rsid w:val="008601C1"/>
    <w:rsid w:val="0086334B"/>
    <w:rsid w:val="00863FF8"/>
    <w:rsid w:val="00865A28"/>
    <w:rsid w:val="008705E4"/>
    <w:rsid w:val="00871BCC"/>
    <w:rsid w:val="00876092"/>
    <w:rsid w:val="0087623B"/>
    <w:rsid w:val="00882627"/>
    <w:rsid w:val="00894724"/>
    <w:rsid w:val="00896181"/>
    <w:rsid w:val="00897D60"/>
    <w:rsid w:val="008A2426"/>
    <w:rsid w:val="008B2F6C"/>
    <w:rsid w:val="008C3607"/>
    <w:rsid w:val="008D1D3E"/>
    <w:rsid w:val="008E156E"/>
    <w:rsid w:val="008E6BCB"/>
    <w:rsid w:val="0090029C"/>
    <w:rsid w:val="0090485B"/>
    <w:rsid w:val="009061F9"/>
    <w:rsid w:val="009107A7"/>
    <w:rsid w:val="00912D57"/>
    <w:rsid w:val="009171B8"/>
    <w:rsid w:val="0092392A"/>
    <w:rsid w:val="0092629F"/>
    <w:rsid w:val="0093008B"/>
    <w:rsid w:val="009319D8"/>
    <w:rsid w:val="0093506B"/>
    <w:rsid w:val="00936ADF"/>
    <w:rsid w:val="00946212"/>
    <w:rsid w:val="009513CD"/>
    <w:rsid w:val="00951F1C"/>
    <w:rsid w:val="009544C3"/>
    <w:rsid w:val="00960502"/>
    <w:rsid w:val="00964E22"/>
    <w:rsid w:val="00966510"/>
    <w:rsid w:val="00992B20"/>
    <w:rsid w:val="00992B71"/>
    <w:rsid w:val="00995278"/>
    <w:rsid w:val="009A214A"/>
    <w:rsid w:val="009A2A3E"/>
    <w:rsid w:val="009A785B"/>
    <w:rsid w:val="009C3224"/>
    <w:rsid w:val="009C4A89"/>
    <w:rsid w:val="009D08B0"/>
    <w:rsid w:val="009D5771"/>
    <w:rsid w:val="009D72F7"/>
    <w:rsid w:val="009D7A91"/>
    <w:rsid w:val="009E0C93"/>
    <w:rsid w:val="009F22D7"/>
    <w:rsid w:val="00A13182"/>
    <w:rsid w:val="00A30746"/>
    <w:rsid w:val="00A338EE"/>
    <w:rsid w:val="00A36063"/>
    <w:rsid w:val="00A417D0"/>
    <w:rsid w:val="00A56DDA"/>
    <w:rsid w:val="00A666DB"/>
    <w:rsid w:val="00A92574"/>
    <w:rsid w:val="00A93B26"/>
    <w:rsid w:val="00A942B3"/>
    <w:rsid w:val="00AA40EE"/>
    <w:rsid w:val="00AB2D61"/>
    <w:rsid w:val="00AB6955"/>
    <w:rsid w:val="00AC6E5D"/>
    <w:rsid w:val="00AD0A44"/>
    <w:rsid w:val="00AE0DAE"/>
    <w:rsid w:val="00AE7DF1"/>
    <w:rsid w:val="00AF4DE0"/>
    <w:rsid w:val="00AF63B2"/>
    <w:rsid w:val="00B063A4"/>
    <w:rsid w:val="00B30978"/>
    <w:rsid w:val="00B3741B"/>
    <w:rsid w:val="00B414B8"/>
    <w:rsid w:val="00B470E4"/>
    <w:rsid w:val="00B50DA2"/>
    <w:rsid w:val="00B55749"/>
    <w:rsid w:val="00B60D2B"/>
    <w:rsid w:val="00B73AAA"/>
    <w:rsid w:val="00B77D60"/>
    <w:rsid w:val="00B8300C"/>
    <w:rsid w:val="00B85BBA"/>
    <w:rsid w:val="00B870EB"/>
    <w:rsid w:val="00B87A5E"/>
    <w:rsid w:val="00B933C3"/>
    <w:rsid w:val="00BA1AB5"/>
    <w:rsid w:val="00BA3B9A"/>
    <w:rsid w:val="00BA480A"/>
    <w:rsid w:val="00BB13DD"/>
    <w:rsid w:val="00BB24B1"/>
    <w:rsid w:val="00BB52FE"/>
    <w:rsid w:val="00BC1B2C"/>
    <w:rsid w:val="00BC63D5"/>
    <w:rsid w:val="00BD0301"/>
    <w:rsid w:val="00BD0908"/>
    <w:rsid w:val="00BD3BA5"/>
    <w:rsid w:val="00BD4DD9"/>
    <w:rsid w:val="00BD7C55"/>
    <w:rsid w:val="00BE5BC5"/>
    <w:rsid w:val="00BF7848"/>
    <w:rsid w:val="00C04872"/>
    <w:rsid w:val="00C148DD"/>
    <w:rsid w:val="00C16BA9"/>
    <w:rsid w:val="00C16D3E"/>
    <w:rsid w:val="00C21464"/>
    <w:rsid w:val="00C22CDD"/>
    <w:rsid w:val="00C246C3"/>
    <w:rsid w:val="00C25407"/>
    <w:rsid w:val="00C26C22"/>
    <w:rsid w:val="00C57F75"/>
    <w:rsid w:val="00C651B5"/>
    <w:rsid w:val="00C6662C"/>
    <w:rsid w:val="00C70AAC"/>
    <w:rsid w:val="00C75D77"/>
    <w:rsid w:val="00C86BD2"/>
    <w:rsid w:val="00C931FC"/>
    <w:rsid w:val="00C94B3E"/>
    <w:rsid w:val="00C96591"/>
    <w:rsid w:val="00CA0FCF"/>
    <w:rsid w:val="00CA5DDA"/>
    <w:rsid w:val="00CB062C"/>
    <w:rsid w:val="00CB1C16"/>
    <w:rsid w:val="00CB25B5"/>
    <w:rsid w:val="00CC255E"/>
    <w:rsid w:val="00CC36BC"/>
    <w:rsid w:val="00CC55EB"/>
    <w:rsid w:val="00CD5AE2"/>
    <w:rsid w:val="00CE3C89"/>
    <w:rsid w:val="00CE42A7"/>
    <w:rsid w:val="00CF25CE"/>
    <w:rsid w:val="00D041CC"/>
    <w:rsid w:val="00D10275"/>
    <w:rsid w:val="00D25838"/>
    <w:rsid w:val="00D25BC4"/>
    <w:rsid w:val="00D37310"/>
    <w:rsid w:val="00D37843"/>
    <w:rsid w:val="00D40B9B"/>
    <w:rsid w:val="00D42E86"/>
    <w:rsid w:val="00D5154B"/>
    <w:rsid w:val="00D53D02"/>
    <w:rsid w:val="00D54057"/>
    <w:rsid w:val="00D57553"/>
    <w:rsid w:val="00D7109F"/>
    <w:rsid w:val="00D87EDD"/>
    <w:rsid w:val="00D906A5"/>
    <w:rsid w:val="00DA6F1B"/>
    <w:rsid w:val="00DB2AF0"/>
    <w:rsid w:val="00DB5138"/>
    <w:rsid w:val="00DC740B"/>
    <w:rsid w:val="00DD7ADF"/>
    <w:rsid w:val="00DE35EF"/>
    <w:rsid w:val="00DE5E1F"/>
    <w:rsid w:val="00DF3FAF"/>
    <w:rsid w:val="00E05399"/>
    <w:rsid w:val="00E17846"/>
    <w:rsid w:val="00E23328"/>
    <w:rsid w:val="00E25630"/>
    <w:rsid w:val="00E26241"/>
    <w:rsid w:val="00E33F54"/>
    <w:rsid w:val="00E55EB8"/>
    <w:rsid w:val="00E67FFE"/>
    <w:rsid w:val="00E81A0C"/>
    <w:rsid w:val="00EB0646"/>
    <w:rsid w:val="00EB1B4B"/>
    <w:rsid w:val="00EB50B8"/>
    <w:rsid w:val="00EC17D0"/>
    <w:rsid w:val="00EC2D40"/>
    <w:rsid w:val="00EC3E43"/>
    <w:rsid w:val="00EC743C"/>
    <w:rsid w:val="00ED05CA"/>
    <w:rsid w:val="00EE68C8"/>
    <w:rsid w:val="00EF14BB"/>
    <w:rsid w:val="00EF5A35"/>
    <w:rsid w:val="00EF6833"/>
    <w:rsid w:val="00EF7A91"/>
    <w:rsid w:val="00F0076D"/>
    <w:rsid w:val="00F013D7"/>
    <w:rsid w:val="00F0522B"/>
    <w:rsid w:val="00F06EED"/>
    <w:rsid w:val="00F0715E"/>
    <w:rsid w:val="00F33492"/>
    <w:rsid w:val="00F34B16"/>
    <w:rsid w:val="00F3598B"/>
    <w:rsid w:val="00F43966"/>
    <w:rsid w:val="00F51EDD"/>
    <w:rsid w:val="00F5221D"/>
    <w:rsid w:val="00F713B0"/>
    <w:rsid w:val="00F76C9B"/>
    <w:rsid w:val="00FA1719"/>
    <w:rsid w:val="00FA3745"/>
    <w:rsid w:val="00FA43CC"/>
    <w:rsid w:val="00FB292D"/>
    <w:rsid w:val="00FC04F1"/>
    <w:rsid w:val="00FC6F42"/>
    <w:rsid w:val="00FC7792"/>
    <w:rsid w:val="00FD1354"/>
    <w:rsid w:val="00FE2742"/>
    <w:rsid w:val="00FE77B4"/>
    <w:rsid w:val="00FE78F7"/>
    <w:rsid w:val="00FF2288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28236"/>
  <w14:defaultImageDpi w14:val="330"/>
  <w15:docId w15:val="{0E461E88-87DF-4C36-B189-F76D1A6D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7650"/>
        <w:tab w:val="right" w:pos="9360"/>
      </w:tabs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outlineLvl w:val="2"/>
    </w:pPr>
    <w:rPr>
      <w:b/>
      <w:bCs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Book Antiqua" w:hAnsi="Book Antiqua"/>
      <w:b/>
      <w:bCs/>
      <w:sz w:val="36"/>
      <w:szCs w:val="36"/>
    </w:rPr>
  </w:style>
  <w:style w:type="paragraph" w:styleId="Subtitle">
    <w:name w:val="Subtitle"/>
    <w:basedOn w:val="Normal"/>
    <w:qFormat/>
    <w:pPr>
      <w:tabs>
        <w:tab w:val="left" w:pos="3150"/>
        <w:tab w:val="center" w:pos="4680"/>
        <w:tab w:val="left" w:pos="5040"/>
        <w:tab w:val="left" w:pos="5760"/>
        <w:tab w:val="right" w:pos="9360"/>
      </w:tabs>
      <w:ind w:left="5760" w:hanging="5760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9C4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4A89"/>
    <w:rPr>
      <w:rFonts w:ascii="Lucida Grande" w:hAnsi="Lucida Grande" w:cs="Lucida Grande"/>
      <w:sz w:val="18"/>
      <w:szCs w:val="18"/>
    </w:rPr>
  </w:style>
  <w:style w:type="paragraph" w:customStyle="1" w:styleId="xmsolistparagraph">
    <w:name w:val="x_msolistparagraph"/>
    <w:basedOn w:val="Normal"/>
    <w:rsid w:val="00AF63B2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964E2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E22"/>
  </w:style>
  <w:style w:type="character" w:customStyle="1" w:styleId="Heading3Char">
    <w:name w:val="Heading 3 Char"/>
    <w:basedOn w:val="DefaultParagraphFont"/>
    <w:link w:val="Heading3"/>
    <w:rsid w:val="0022734E"/>
    <w:rPr>
      <w:b/>
      <w:bCs/>
      <w:szCs w:val="16"/>
    </w:rPr>
  </w:style>
  <w:style w:type="paragraph" w:styleId="Header">
    <w:name w:val="header"/>
    <w:basedOn w:val="Normal"/>
    <w:link w:val="HeaderChar"/>
    <w:unhideWhenUsed/>
    <w:rsid w:val="00954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4C3"/>
    <w:rPr>
      <w:szCs w:val="24"/>
    </w:rPr>
  </w:style>
  <w:style w:type="paragraph" w:styleId="Footer">
    <w:name w:val="footer"/>
    <w:basedOn w:val="Normal"/>
    <w:link w:val="FooterChar"/>
    <w:unhideWhenUsed/>
    <w:rsid w:val="00954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44C3"/>
    <w:rPr>
      <w:szCs w:val="24"/>
    </w:rPr>
  </w:style>
  <w:style w:type="paragraph" w:styleId="ListParagraph">
    <w:name w:val="List Paragraph"/>
    <w:basedOn w:val="Normal"/>
    <w:uiPriority w:val="72"/>
    <w:rsid w:val="001A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22CE-FD62-4DE0-97FC-3137F1D4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glish</vt:lpstr>
    </vt:vector>
  </TitlesOfParts>
  <Company>University of North Texas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glish</dc:title>
  <dc:creator>jamest</dc:creator>
  <cp:lastModifiedBy>Vanhoutte, Jacqueline</cp:lastModifiedBy>
  <cp:revision>3</cp:revision>
  <cp:lastPrinted>2022-03-22T22:18:00Z</cp:lastPrinted>
  <dcterms:created xsi:type="dcterms:W3CDTF">2022-08-29T14:30:00Z</dcterms:created>
  <dcterms:modified xsi:type="dcterms:W3CDTF">2022-08-29T14:43:00Z</dcterms:modified>
</cp:coreProperties>
</file>